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C6F" w:rsidRPr="005B35F6" w:rsidRDefault="00DE7860" w:rsidP="00DE7860">
      <w:pPr>
        <w:pStyle w:val="Heading4"/>
        <w:rPr>
          <w:sz w:val="44"/>
        </w:rPr>
      </w:pPr>
      <w:r w:rsidRPr="005B35F6">
        <w:rPr>
          <w:noProof/>
          <w:sz w:val="44"/>
          <w:lang w:eastAsia="en-GB"/>
        </w:rPr>
        <w:drawing>
          <wp:anchor distT="0" distB="0" distL="114300" distR="114300" simplePos="0" relativeHeight="251658240" behindDoc="1" locked="0" layoutInCell="1" allowOverlap="1">
            <wp:simplePos x="0" y="0"/>
            <wp:positionH relativeFrom="column">
              <wp:posOffset>4097655</wp:posOffset>
            </wp:positionH>
            <wp:positionV relativeFrom="paragraph">
              <wp:posOffset>-565150</wp:posOffset>
            </wp:positionV>
            <wp:extent cx="2103066" cy="55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adam co-0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3066" cy="5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5F6">
        <w:rPr>
          <w:sz w:val="44"/>
        </w:rPr>
        <w:t>Terms and Conditions.</w:t>
      </w:r>
    </w:p>
    <w:p w:rsidR="00B34C6F" w:rsidRDefault="00B34C6F" w:rsidP="00DE7860"/>
    <w:p w:rsidR="00DD29A6" w:rsidRPr="00B34C6F" w:rsidRDefault="00DD29A6" w:rsidP="00DE7860"/>
    <w:p w:rsidR="00301033" w:rsidRPr="00301033" w:rsidRDefault="000E1268" w:rsidP="00DE7860">
      <w:pPr>
        <w:pStyle w:val="Heading4"/>
      </w:pPr>
      <w:r w:rsidRPr="00B34C6F">
        <w:t>Application</w:t>
      </w:r>
      <w:r w:rsidRPr="00301033">
        <w:t xml:space="preserve"> and entire </w:t>
      </w:r>
      <w:r w:rsidRPr="00B34C6F">
        <w:t>agreement</w:t>
      </w:r>
      <w:r w:rsidRPr="00301033">
        <w:t xml:space="preserve"> </w:t>
      </w:r>
    </w:p>
    <w:p w:rsidR="004C5254" w:rsidRPr="004C5254" w:rsidRDefault="000E1268" w:rsidP="00DE7860">
      <w:pPr>
        <w:pStyle w:val="ListParagraph"/>
      </w:pPr>
      <w:r>
        <w:t xml:space="preserve">These Terms and </w:t>
      </w:r>
      <w:r w:rsidRPr="00B34C6F">
        <w:t>Conditions</w:t>
      </w:r>
      <w:r>
        <w:t xml:space="preserve"> apply </w:t>
      </w:r>
      <w:r w:rsidR="0029032D">
        <w:t>to</w:t>
      </w:r>
      <w:r>
        <w:t xml:space="preserve"> the provision of the servi</w:t>
      </w:r>
      <w:r w:rsidR="000402AD">
        <w:t>ces detailed in our quotation (S</w:t>
      </w:r>
      <w:r>
        <w:t xml:space="preserve">ervices) by Paul </w:t>
      </w:r>
      <w:r w:rsidR="005B35F6">
        <w:t>Shears</w:t>
      </w:r>
      <w:r w:rsidR="0029032D">
        <w:t xml:space="preserve"> o</w:t>
      </w:r>
      <w:r>
        <w:t xml:space="preserve">f 40 </w:t>
      </w:r>
      <w:proofErr w:type="spellStart"/>
      <w:r>
        <w:t>Sulby</w:t>
      </w:r>
      <w:proofErr w:type="spellEnd"/>
      <w:r w:rsidR="0029032D">
        <w:t xml:space="preserve"> </w:t>
      </w:r>
      <w:r w:rsidRPr="00B34C6F">
        <w:t>Drive</w:t>
      </w:r>
      <w:r>
        <w:t xml:space="preserve">, </w:t>
      </w:r>
      <w:r w:rsidRPr="004C5254">
        <w:t>Lancaster,</w:t>
      </w:r>
      <w:r w:rsidR="000402AD" w:rsidRPr="004C5254">
        <w:t xml:space="preserve"> Lancashire</w:t>
      </w:r>
      <w:r w:rsidR="005B35F6">
        <w:t xml:space="preserve">, LA1 </w:t>
      </w:r>
      <w:bookmarkStart w:id="0" w:name="_GoBack"/>
      <w:bookmarkEnd w:id="0"/>
      <w:r w:rsidR="000402AD">
        <w:t>4UB.</w:t>
      </w:r>
    </w:p>
    <w:p w:rsidR="00301033" w:rsidRDefault="000402AD" w:rsidP="00DE7860">
      <w:pPr>
        <w:pStyle w:val="ListParagraph"/>
      </w:pPr>
      <w:r>
        <w:t>You</w:t>
      </w:r>
      <w:r w:rsidR="000E1268">
        <w:t xml:space="preserve"> are deemed to have accepted these Terms and Conditions when you accept </w:t>
      </w:r>
      <w:r>
        <w:t>our quotation or from the date o</w:t>
      </w:r>
      <w:r w:rsidR="000E1268">
        <w:t xml:space="preserve">f any performance of the Services (whichever happens earlier) and these Terms and Conditions and our quotation (the Contract) are the entire agreement between us. </w:t>
      </w:r>
    </w:p>
    <w:p w:rsidR="00301033" w:rsidRDefault="000402AD" w:rsidP="00DE7860">
      <w:pPr>
        <w:pStyle w:val="ListParagraph"/>
      </w:pPr>
      <w:r>
        <w:t>You</w:t>
      </w:r>
      <w:r w:rsidR="000E1268">
        <w:t xml:space="preserve"> </w:t>
      </w:r>
      <w:r>
        <w:t>acknowledge</w:t>
      </w:r>
      <w:r w:rsidR="000E1268">
        <w:t xml:space="preserve"> that you have not relied on any statement, promise </w:t>
      </w:r>
      <w:r>
        <w:t>or</w:t>
      </w:r>
      <w:r w:rsidR="000E1268">
        <w:t xml:space="preserve"> representation made </w:t>
      </w:r>
      <w:r>
        <w:t>or</w:t>
      </w:r>
      <w:r w:rsidR="000E1268">
        <w:t xml:space="preserve"> given by or on our behalf. These Conditions apply to the Contract to the exclusion of any other terms that you try to impose </w:t>
      </w:r>
      <w:r>
        <w:t>or</w:t>
      </w:r>
      <w:r w:rsidR="000E1268">
        <w:t xml:space="preserve"> incorporate, or wh</w:t>
      </w:r>
      <w:r>
        <w:t>ich are implied by trade, custom,</w:t>
      </w:r>
      <w:r w:rsidR="000E1268">
        <w:t xml:space="preserve"> practice or course of dealing. </w:t>
      </w:r>
    </w:p>
    <w:p w:rsidR="00301033" w:rsidRDefault="005B35F6" w:rsidP="00DE7860"/>
    <w:p w:rsidR="00301033" w:rsidRPr="00301033" w:rsidRDefault="000E1268" w:rsidP="005B35F6">
      <w:pPr>
        <w:pStyle w:val="Heading4"/>
      </w:pPr>
      <w:r w:rsidRPr="005B35F6">
        <w:t>Interpretation</w:t>
      </w:r>
      <w:r w:rsidRPr="00301033">
        <w:t xml:space="preserve"> </w:t>
      </w:r>
    </w:p>
    <w:p w:rsidR="00301033" w:rsidRDefault="000E1268" w:rsidP="00DE7860">
      <w:pPr>
        <w:pStyle w:val="ListParagraph"/>
      </w:pPr>
      <w:r>
        <w:t>A 'business day' means any day other than a Saturday, Sunday or bank holida</w:t>
      </w:r>
      <w:r w:rsidR="000402AD">
        <w:t>y</w:t>
      </w:r>
      <w:r>
        <w:t xml:space="preserve">. England and Wales. </w:t>
      </w:r>
    </w:p>
    <w:p w:rsidR="00301033" w:rsidRDefault="000E1268" w:rsidP="00DE7860">
      <w:pPr>
        <w:pStyle w:val="ListParagraph"/>
      </w:pPr>
      <w:r>
        <w:t xml:space="preserve">The headings in these Terms and Conditions are for convenience only and do not affect their interpretation. </w:t>
      </w:r>
    </w:p>
    <w:p w:rsidR="00301033" w:rsidRDefault="000E1268" w:rsidP="00DE7860">
      <w:pPr>
        <w:pStyle w:val="ListParagraph"/>
      </w:pPr>
      <w:r>
        <w:t xml:space="preserve">Words imparting the singular number shall include the plural </w:t>
      </w:r>
      <w:r w:rsidR="000402AD">
        <w:t>and vice</w:t>
      </w:r>
      <w:r>
        <w:t xml:space="preserve">-versa </w:t>
      </w:r>
    </w:p>
    <w:p w:rsidR="00301033" w:rsidRDefault="005B35F6" w:rsidP="00DE7860"/>
    <w:p w:rsidR="00301033" w:rsidRPr="00301033" w:rsidRDefault="000E1268" w:rsidP="00DE7860">
      <w:pPr>
        <w:pStyle w:val="Heading4"/>
      </w:pPr>
      <w:r w:rsidRPr="00301033">
        <w:t xml:space="preserve">Services </w:t>
      </w:r>
    </w:p>
    <w:p w:rsidR="00301033" w:rsidRDefault="000E1268" w:rsidP="00DE7860">
      <w:pPr>
        <w:pStyle w:val="ListParagraph"/>
      </w:pPr>
      <w:r>
        <w:t xml:space="preserve">We warrant that we will use reasonable care and skill in our performance of the Services which will comply with the quotation, including any specification in all material respects. We can make any changes to the Services which are necessary to comply with any applicable law or safety requirement, and we will notify you if this is necessary. </w:t>
      </w:r>
    </w:p>
    <w:p w:rsidR="00526219" w:rsidRDefault="000E1268" w:rsidP="00DE7860">
      <w:pPr>
        <w:pStyle w:val="ListParagraph"/>
      </w:pPr>
      <w:r>
        <w:t xml:space="preserve">We will use our reasonable endeavours to </w:t>
      </w:r>
      <w:r w:rsidR="000402AD">
        <w:t>complete</w:t>
      </w:r>
      <w:r>
        <w:t xml:space="preserve"> the performance of the Services within the time agreed or as set </w:t>
      </w:r>
      <w:r w:rsidR="000402AD">
        <w:t>out in</w:t>
      </w:r>
      <w:r>
        <w:t xml:space="preserve"> the quotation; however, time shall not be of the essence in the performance of mu obligations.</w:t>
      </w:r>
    </w:p>
    <w:p w:rsidR="00301033" w:rsidRDefault="00FB531B" w:rsidP="00DE7860">
      <w:pPr>
        <w:pStyle w:val="ListParagraph"/>
      </w:pPr>
      <w:r>
        <w:t>All of these Te</w:t>
      </w:r>
      <w:r w:rsidR="000E1268">
        <w:t>rms and Condition</w:t>
      </w:r>
      <w:r>
        <w:t>s apply to the supply of any goo</w:t>
      </w:r>
      <w:r w:rsidR="000E1268">
        <w:t xml:space="preserve">ds as well as Services unless we specify otherwise. </w:t>
      </w:r>
    </w:p>
    <w:p w:rsidR="00301033" w:rsidRDefault="005B35F6" w:rsidP="00DE7860"/>
    <w:p w:rsidR="00301033" w:rsidRPr="00301033" w:rsidRDefault="000E1268" w:rsidP="00DE7860">
      <w:pPr>
        <w:pStyle w:val="Heading4"/>
      </w:pPr>
      <w:r w:rsidRPr="00301033">
        <w:lastRenderedPageBreak/>
        <w:t xml:space="preserve">Your obligations </w:t>
      </w:r>
    </w:p>
    <w:p w:rsidR="00301033" w:rsidRDefault="000E1268" w:rsidP="00DE7860">
      <w:pPr>
        <w:pStyle w:val="ListParagraph"/>
      </w:pPr>
      <w:r>
        <w:t>You must obtain any permissions, consents, licences or otherwise that we need and must give us with access to any a</w:t>
      </w:r>
      <w:r w:rsidR="000402AD">
        <w:t>nd all relevant information, materials</w:t>
      </w:r>
      <w:r>
        <w:t xml:space="preserve">, properties and any other matters which we need to provide the Services. </w:t>
      </w:r>
    </w:p>
    <w:p w:rsidR="00301033" w:rsidRDefault="000E1268" w:rsidP="00DE7860">
      <w:pPr>
        <w:pStyle w:val="ListParagraph"/>
      </w:pPr>
      <w:r>
        <w:t xml:space="preserve">If you do not comply with clause 10, we can </w:t>
      </w:r>
      <w:r w:rsidR="000402AD">
        <w:t>terminate</w:t>
      </w:r>
      <w:r>
        <w:t xml:space="preserve"> the Services. </w:t>
      </w:r>
    </w:p>
    <w:p w:rsidR="00301033" w:rsidRDefault="000E1268" w:rsidP="00DE7860">
      <w:pPr>
        <w:pStyle w:val="ListParagraph"/>
      </w:pPr>
      <w:r>
        <w:t>We are not liable for any delay or failure to provide the Services if this is caused by your failure to c</w:t>
      </w:r>
      <w:r w:rsidR="000402AD">
        <w:t xml:space="preserve">omply with the provisions of this </w:t>
      </w:r>
      <w:r>
        <w:t xml:space="preserve">section (Your obligations). </w:t>
      </w:r>
    </w:p>
    <w:p w:rsidR="00301033" w:rsidRDefault="005B35F6" w:rsidP="00DE7860"/>
    <w:p w:rsidR="00301033" w:rsidRDefault="000E1268" w:rsidP="00DE7860">
      <w:pPr>
        <w:pStyle w:val="Heading4"/>
      </w:pPr>
      <w:r w:rsidRPr="00301033">
        <w:t xml:space="preserve">Fees and Deposit </w:t>
      </w:r>
    </w:p>
    <w:p w:rsidR="00301033" w:rsidRDefault="000402AD" w:rsidP="00DE7860">
      <w:pPr>
        <w:pStyle w:val="ListParagraph"/>
      </w:pPr>
      <w:r>
        <w:t>The fees</w:t>
      </w:r>
      <w:r w:rsidR="000E1268">
        <w:t xml:space="preserve"> </w:t>
      </w:r>
      <w:r>
        <w:t>for</w:t>
      </w:r>
      <w:r w:rsidR="000E1268">
        <w:t xml:space="preserve"> the Services are set out in the quotation and ar</w:t>
      </w:r>
      <w:r>
        <w:t>e on a time and materials basis.</w:t>
      </w:r>
    </w:p>
    <w:p w:rsidR="00301033" w:rsidRDefault="000E1268" w:rsidP="00DE7860">
      <w:pPr>
        <w:pStyle w:val="ListParagraph"/>
      </w:pPr>
      <w:r>
        <w:t xml:space="preserve">In addition to the Fees, we ran recover from you a) reasonable incidental expenses including, but </w:t>
      </w:r>
      <w:r w:rsidR="000402AD">
        <w:t>not limited to</w:t>
      </w:r>
      <w:r>
        <w:t xml:space="preserve">, travelling expenses, hotel </w:t>
      </w:r>
      <w:r w:rsidR="000402AD">
        <w:t>costs</w:t>
      </w:r>
      <w:r>
        <w:t>, subsistence</w:t>
      </w:r>
      <w:r w:rsidR="000402AD">
        <w:t xml:space="preserve"> and any associated expenses, b)</w:t>
      </w:r>
      <w:r>
        <w:t xml:space="preserve"> the cost of services provided by third parties and required by us for the performance of the Services, and c) the cost of any materials required for the provision of the Services.</w:t>
      </w:r>
    </w:p>
    <w:p w:rsidR="00301033" w:rsidRDefault="000402AD" w:rsidP="00DE7860">
      <w:pPr>
        <w:pStyle w:val="ListParagraph"/>
      </w:pPr>
      <w:r>
        <w:t>You</w:t>
      </w:r>
      <w:r w:rsidR="000E1268">
        <w:t xml:space="preserve"> must pay us far any additional services provided by us that are not specified in the quotation in accordance with our then </w:t>
      </w:r>
      <w:r>
        <w:t>current</w:t>
      </w:r>
      <w:r w:rsidR="000E1268">
        <w:t>, applicable hourly rate an effect a</w:t>
      </w:r>
      <w:r>
        <w:t>t</w:t>
      </w:r>
      <w:r w:rsidR="000E1268">
        <w:t xml:space="preserve"> the time of performance or such other rate as may be agreed between us. The provisions of </w:t>
      </w:r>
      <w:r>
        <w:t>clause</w:t>
      </w:r>
      <w:r w:rsidR="000E1268">
        <w:t xml:space="preserve"> 14 also apply to these additional services. </w:t>
      </w:r>
    </w:p>
    <w:p w:rsidR="00301033" w:rsidRDefault="000E1268" w:rsidP="00DE7860">
      <w:pPr>
        <w:pStyle w:val="ListParagraph"/>
      </w:pPr>
      <w:r>
        <w:t>The Fees are inclusive of any applicable VAT and other taxes or levies which are imposed or charged by any competent authority.</w:t>
      </w:r>
    </w:p>
    <w:p w:rsidR="00301033" w:rsidRDefault="00685EEB" w:rsidP="00DE7860">
      <w:pPr>
        <w:pStyle w:val="ListParagraph"/>
      </w:pPr>
      <w:r>
        <w:t>If a deposit is required, you must pay a deposit</w:t>
      </w:r>
      <w:r w:rsidR="000E1268">
        <w:t xml:space="preserve"> as detailed in the quotation within</w:t>
      </w:r>
      <w:r>
        <w:t xml:space="preserve"> </w:t>
      </w:r>
      <w:r w:rsidR="000E1268">
        <w:t xml:space="preserve">10 days of acceptance. </w:t>
      </w:r>
    </w:p>
    <w:p w:rsidR="00301033" w:rsidRDefault="000E1268" w:rsidP="00DE7860">
      <w:pPr>
        <w:pStyle w:val="ListParagraph"/>
      </w:pPr>
      <w:r>
        <w:t xml:space="preserve">If you do not pay the Deposit to us according to the clause above, we can either withhold provision of the Services until the </w:t>
      </w:r>
      <w:r w:rsidR="00685EEB">
        <w:t>Deposit is</w:t>
      </w:r>
      <w:r>
        <w:t xml:space="preserve"> received or can terminate under the clause below (</w:t>
      </w:r>
      <w:r w:rsidR="00685EEB">
        <w:t>Termination</w:t>
      </w:r>
      <w:r>
        <w:t>).</w:t>
      </w:r>
    </w:p>
    <w:p w:rsidR="00301033" w:rsidRDefault="000E1268" w:rsidP="00DE7860">
      <w:pPr>
        <w:pStyle w:val="ListParagraph"/>
      </w:pPr>
      <w:r>
        <w:t>The Deposit is non-refundable unless we fail to provide the Services and are at fault for such failure (where the failure is not our fault, no refund will be made).</w:t>
      </w:r>
    </w:p>
    <w:p w:rsidR="00301033" w:rsidRDefault="005B35F6" w:rsidP="00DE7860"/>
    <w:p w:rsidR="00301033" w:rsidRPr="00301033" w:rsidRDefault="000E1268" w:rsidP="00DE7860">
      <w:pPr>
        <w:pStyle w:val="Heading4"/>
      </w:pPr>
      <w:r w:rsidRPr="00301033">
        <w:t xml:space="preserve">Cancellation and amendment </w:t>
      </w:r>
    </w:p>
    <w:p w:rsidR="00301033" w:rsidRDefault="000E1268" w:rsidP="00DE7860">
      <w:pPr>
        <w:pStyle w:val="ListParagraph"/>
      </w:pPr>
      <w:r>
        <w:t xml:space="preserve">We can withdraw, cancel or amend a quotation if it has not been accepted by you, or if the Services have not started, within a period of 10 days from the date of the quotation, (unless the quotation has been withdrawn). </w:t>
      </w:r>
    </w:p>
    <w:p w:rsidR="00301033" w:rsidRDefault="000E1268" w:rsidP="00DE7860">
      <w:pPr>
        <w:pStyle w:val="ListParagraph"/>
      </w:pPr>
      <w:r>
        <w:lastRenderedPageBreak/>
        <w:t xml:space="preserve">Either we or you can cancel an order for any reason prior to your acceptance (or rejection) of the quotation. </w:t>
      </w:r>
    </w:p>
    <w:p w:rsidR="00301033" w:rsidRDefault="000E1268" w:rsidP="00DE7860">
      <w:pPr>
        <w:pStyle w:val="ListParagraph"/>
      </w:pPr>
      <w:r>
        <w:t xml:space="preserve">If you want to amend any details of the </w:t>
      </w:r>
      <w:r w:rsidR="00685EEB">
        <w:t>Services,</w:t>
      </w:r>
      <w:r>
        <w:t xml:space="preserve"> you must </w:t>
      </w:r>
      <w:r w:rsidR="00685EEB">
        <w:t>tell us</w:t>
      </w:r>
      <w:r>
        <w:t xml:space="preserve"> in writing as soon as possible. We </w:t>
      </w:r>
      <w:r w:rsidR="00685EEB">
        <w:t>will</w:t>
      </w:r>
      <w:r>
        <w:t xml:space="preserve"> use reasonable endeavours to make any required changes and additional</w:t>
      </w:r>
      <w:r w:rsidR="00685EEB">
        <w:t xml:space="preserve"> costs will be included in the F</w:t>
      </w:r>
      <w:r>
        <w:t>ees and invoiced to you</w:t>
      </w:r>
      <w:r w:rsidR="00685EEB">
        <w:t>.</w:t>
      </w:r>
    </w:p>
    <w:p w:rsidR="00301033" w:rsidRDefault="00685EEB" w:rsidP="00DE7860">
      <w:pPr>
        <w:pStyle w:val="ListParagraph"/>
      </w:pPr>
      <w:r>
        <w:t>If,</w:t>
      </w:r>
      <w:r w:rsidR="000E1268">
        <w:t xml:space="preserve"> due to circumstances beyond our control, including those set out in the clause below (Circumstances beyond a party, control), we have to make any change in the Services or how they are provided, we will notify you immediately. We will use reasonable endeavours to keep any such changes to a minimum. </w:t>
      </w:r>
    </w:p>
    <w:p w:rsidR="00301033" w:rsidRPr="00301033" w:rsidRDefault="005B35F6" w:rsidP="00DE7860"/>
    <w:p w:rsidR="00301033" w:rsidRDefault="000E1268" w:rsidP="00DE7860">
      <w:pPr>
        <w:pStyle w:val="Heading4"/>
      </w:pPr>
      <w:r w:rsidRPr="00301033">
        <w:t xml:space="preserve">Payment </w:t>
      </w:r>
    </w:p>
    <w:p w:rsidR="00301033" w:rsidRPr="00DE7860" w:rsidRDefault="000E1268" w:rsidP="00DE7860">
      <w:pPr>
        <w:pStyle w:val="ListParagraph"/>
      </w:pPr>
      <w:r>
        <w:t xml:space="preserve">We will </w:t>
      </w:r>
      <w:r w:rsidR="00685EEB">
        <w:t xml:space="preserve">invoice you for </w:t>
      </w:r>
      <w:r w:rsidR="00685EEB" w:rsidRPr="00DE7860">
        <w:t>payment of the F</w:t>
      </w:r>
      <w:r w:rsidRPr="00DE7860">
        <w:t xml:space="preserve">ees either: </w:t>
      </w:r>
    </w:p>
    <w:p w:rsidR="00301033" w:rsidRPr="00DE7860" w:rsidRDefault="000E1268" w:rsidP="00DE7860">
      <w:pPr>
        <w:pStyle w:val="ListParagraph"/>
        <w:numPr>
          <w:ilvl w:val="3"/>
          <w:numId w:val="22"/>
        </w:numPr>
      </w:pPr>
      <w:r w:rsidRPr="00DE7860">
        <w:t xml:space="preserve">when we have completed the Services; or </w:t>
      </w:r>
    </w:p>
    <w:p w:rsidR="00301033" w:rsidRDefault="000E1268" w:rsidP="00DE7860">
      <w:pPr>
        <w:pStyle w:val="ListParagraph"/>
        <w:numPr>
          <w:ilvl w:val="3"/>
          <w:numId w:val="22"/>
        </w:numPr>
      </w:pPr>
      <w:r w:rsidRPr="00DE7860">
        <w:t>on the invoice dates set out in the quotation</w:t>
      </w:r>
      <w:r>
        <w:t xml:space="preserve">. </w:t>
      </w:r>
    </w:p>
    <w:p w:rsidR="00301033" w:rsidRDefault="00FB531B" w:rsidP="00DE7860">
      <w:pPr>
        <w:pStyle w:val="ListParagraph"/>
      </w:pPr>
      <w:r>
        <w:t>Y</w:t>
      </w:r>
      <w:r w:rsidR="000E1268">
        <w:t xml:space="preserve">ou must pay the Fees due within 30 days of the data of our invoice or otherwise in accordance with any credit terms agreed between </w:t>
      </w:r>
      <w:r w:rsidR="00685EEB">
        <w:t>us.</w:t>
      </w:r>
    </w:p>
    <w:p w:rsidR="00301033" w:rsidRDefault="000E1268" w:rsidP="00DE7860">
      <w:pPr>
        <w:pStyle w:val="ListParagraph"/>
      </w:pPr>
      <w:r>
        <w:t>Time for payment shall be</w:t>
      </w:r>
      <w:r w:rsidR="00685EEB">
        <w:t xml:space="preserve"> of the essence of the Contract.</w:t>
      </w:r>
    </w:p>
    <w:p w:rsidR="00301033" w:rsidRDefault="000E1268" w:rsidP="00DE7860">
      <w:pPr>
        <w:pStyle w:val="ListParagraph"/>
      </w:pPr>
      <w:r>
        <w:t xml:space="preserve">Without limiting any other right or remedy we have for statutory interest, if you do not pay within the period set out above, we </w:t>
      </w:r>
      <w:r w:rsidR="00FB531B">
        <w:t>may</w:t>
      </w:r>
      <w:r>
        <w:t xml:space="preserve"> charge</w:t>
      </w:r>
      <w:r w:rsidR="00685EEB">
        <w:t xml:space="preserve"> you interest at the rate of 4%</w:t>
      </w:r>
      <w:r>
        <w:t xml:space="preserve"> per annum above the base lending rate of the Bank of England from time to time on the amount outstanding until payment is received in full. </w:t>
      </w:r>
    </w:p>
    <w:p w:rsidR="00301033" w:rsidRDefault="000E1268" w:rsidP="00DE7860">
      <w:pPr>
        <w:pStyle w:val="ListParagraph"/>
      </w:pPr>
      <w:r>
        <w:t>All payments due under these Terms and Conditions must be made in full without any deduction or withholding except as required by law and neither of us can assert any credit, set</w:t>
      </w:r>
      <w:r w:rsidR="00FB531B">
        <w:t>-</w:t>
      </w:r>
      <w:r>
        <w:t>off or counterclaim against the other in order to justify withholding payment of any such amount in whole or in part.</w:t>
      </w:r>
    </w:p>
    <w:p w:rsidR="00301033" w:rsidRDefault="00685EEB" w:rsidP="00DE7860">
      <w:pPr>
        <w:pStyle w:val="ListParagraph"/>
      </w:pPr>
      <w:r>
        <w:t>If you do not pay within the period set out above, we can suspend</w:t>
      </w:r>
      <w:r w:rsidR="000E1268">
        <w:t xml:space="preserve"> any further</w:t>
      </w:r>
      <w:r>
        <w:t xml:space="preserve"> </w:t>
      </w:r>
      <w:r w:rsidR="000E1268">
        <w:t xml:space="preserve">provision of the Services and cancel any future </w:t>
      </w:r>
      <w:r>
        <w:t>services which have been ordered by, or otherwise arranged with, you.</w:t>
      </w:r>
    </w:p>
    <w:p w:rsidR="00301033" w:rsidRDefault="000E1268" w:rsidP="00DE7860">
      <w:pPr>
        <w:pStyle w:val="ListParagraph"/>
      </w:pPr>
      <w:r>
        <w:t xml:space="preserve">Receipts for payment will be issued by us only at your request. </w:t>
      </w:r>
    </w:p>
    <w:p w:rsidR="00301033" w:rsidRDefault="000E1268" w:rsidP="00DE7860">
      <w:pPr>
        <w:pStyle w:val="ListParagraph"/>
      </w:pPr>
      <w:r>
        <w:t xml:space="preserve">All payments must be made in British Pounds unless otherwise agreed in writing between us. </w:t>
      </w:r>
    </w:p>
    <w:p w:rsidR="00301033" w:rsidRDefault="005B35F6" w:rsidP="00DE7860"/>
    <w:p w:rsidR="00301033" w:rsidRPr="00301033" w:rsidRDefault="000E1268" w:rsidP="00DE7860">
      <w:pPr>
        <w:pStyle w:val="Heading4"/>
      </w:pPr>
      <w:r w:rsidRPr="00301033">
        <w:t xml:space="preserve">Sub-Contracting and assignment </w:t>
      </w:r>
    </w:p>
    <w:p w:rsidR="00301033" w:rsidRDefault="00685EEB" w:rsidP="00DE7860">
      <w:pPr>
        <w:pStyle w:val="ListParagraph"/>
      </w:pPr>
      <w:r>
        <w:t>We can at any time assign, transfer, charge,</w:t>
      </w:r>
      <w:r w:rsidR="000E1268">
        <w:t xml:space="preserve"> subcontract or deal in any other manner with al</w:t>
      </w:r>
      <w:r>
        <w:t xml:space="preserve">l or any of our rights under these Terms and Conditions and can </w:t>
      </w:r>
      <w:r>
        <w:lastRenderedPageBreak/>
        <w:t xml:space="preserve">subcontract or </w:t>
      </w:r>
      <w:r w:rsidR="000E1268">
        <w:t>delegate in any manner any or all of our obligations to any third party</w:t>
      </w:r>
      <w:r>
        <w:t>.</w:t>
      </w:r>
      <w:r w:rsidR="000E1268">
        <w:t xml:space="preserve"> </w:t>
      </w:r>
    </w:p>
    <w:p w:rsidR="00301033" w:rsidRDefault="000E1268" w:rsidP="00DE7860">
      <w:pPr>
        <w:pStyle w:val="ListParagraph"/>
      </w:pPr>
      <w:r>
        <w:t xml:space="preserve">You must not, without </w:t>
      </w:r>
      <w:r w:rsidR="00685EEB">
        <w:t>our</w:t>
      </w:r>
      <w:r>
        <w:t xml:space="preserve"> prior written consent, assign, transfer charge subcontract </w:t>
      </w:r>
      <w:r w:rsidR="00685EEB">
        <w:t>or deal in any other manner with all or any of</w:t>
      </w:r>
      <w:r>
        <w:t xml:space="preserve"> your rights or obligations under these Terms and Conditions. </w:t>
      </w:r>
    </w:p>
    <w:p w:rsidR="0011341D" w:rsidRDefault="0011341D" w:rsidP="00DE7860"/>
    <w:p w:rsidR="00301033" w:rsidRDefault="000E1268" w:rsidP="00DE7860">
      <w:pPr>
        <w:pStyle w:val="Heading4"/>
      </w:pPr>
      <w:r>
        <w:t xml:space="preserve">Termination </w:t>
      </w:r>
    </w:p>
    <w:p w:rsidR="00301033" w:rsidRDefault="000E1268" w:rsidP="00DE7860">
      <w:pPr>
        <w:pStyle w:val="ListParagraph"/>
      </w:pPr>
      <w:r>
        <w:t xml:space="preserve">We can terminate the provision of the Services immediately if you: </w:t>
      </w:r>
    </w:p>
    <w:p w:rsidR="00301033" w:rsidRDefault="000E1268" w:rsidP="004A4D64">
      <w:pPr>
        <w:pStyle w:val="ListParagraph"/>
        <w:numPr>
          <w:ilvl w:val="3"/>
          <w:numId w:val="23"/>
        </w:numPr>
      </w:pPr>
      <w:r>
        <w:t xml:space="preserve">commit a material breach of </w:t>
      </w:r>
      <w:r w:rsidR="00685EEB">
        <w:t>your</w:t>
      </w:r>
      <w:r>
        <w:t xml:space="preserve"> obligations under these Terms and Conditions; or </w:t>
      </w:r>
    </w:p>
    <w:p w:rsidR="00301033" w:rsidRDefault="000E1268" w:rsidP="004A4D64">
      <w:pPr>
        <w:pStyle w:val="ListParagraph"/>
        <w:numPr>
          <w:ilvl w:val="3"/>
          <w:numId w:val="23"/>
        </w:numPr>
      </w:pPr>
      <w:r>
        <w:t xml:space="preserve">fail to make pay any amount due under the Contract on the due date for payment; or </w:t>
      </w:r>
    </w:p>
    <w:p w:rsidR="00301033" w:rsidRDefault="000E1268" w:rsidP="004A4D64">
      <w:pPr>
        <w:pStyle w:val="ListParagraph"/>
        <w:numPr>
          <w:ilvl w:val="3"/>
          <w:numId w:val="23"/>
        </w:numPr>
      </w:pPr>
      <w:r>
        <w:t xml:space="preserve">are or become </w:t>
      </w:r>
      <w:r w:rsidR="00685EEB">
        <w:t>or</w:t>
      </w:r>
      <w:r>
        <w:t>, in our reasonable opinion, are about to become, the</w:t>
      </w:r>
      <w:r w:rsidR="00685EEB">
        <w:t xml:space="preserve"> subject of a bankruptcy order o</w:t>
      </w:r>
      <w:r>
        <w:t xml:space="preserve">r take advantage of any other statutory provision </w:t>
      </w:r>
      <w:r w:rsidR="00685EEB">
        <w:t>for</w:t>
      </w:r>
      <w:r>
        <w:t xml:space="preserve"> the relief of insolvent debtor; or </w:t>
      </w:r>
    </w:p>
    <w:p w:rsidR="00301033" w:rsidRDefault="000E1268" w:rsidP="004A4D64">
      <w:pPr>
        <w:pStyle w:val="ListParagraph"/>
        <w:numPr>
          <w:ilvl w:val="3"/>
          <w:numId w:val="23"/>
        </w:numPr>
      </w:pPr>
      <w:r>
        <w:t>enter into a voluntary arrangement under Part I of the Insolvenc</w:t>
      </w:r>
      <w:r w:rsidR="00685EEB">
        <w:t>y Act1986, or any other scheme o</w:t>
      </w:r>
      <w:r>
        <w:t>r arrangeme</w:t>
      </w:r>
      <w:r w:rsidR="00C7528D">
        <w:t>nt is made with its creditors; o</w:t>
      </w:r>
      <w:r>
        <w:t>r</w:t>
      </w:r>
    </w:p>
    <w:p w:rsidR="00301033" w:rsidRDefault="000E1268" w:rsidP="004A4D64">
      <w:pPr>
        <w:pStyle w:val="ListParagraph"/>
        <w:numPr>
          <w:ilvl w:val="3"/>
          <w:numId w:val="23"/>
        </w:numPr>
      </w:pPr>
      <w:r>
        <w:t xml:space="preserve">convene any meeting of your creditors, enter into voluntary or compulsory liquidation, have a receiver, manager, administrator or </w:t>
      </w:r>
      <w:r w:rsidR="00685EEB">
        <w:t>administrative</w:t>
      </w:r>
      <w:r>
        <w:t xml:space="preserve"> receiver appoi</w:t>
      </w:r>
      <w:r w:rsidR="004C5254">
        <w:t>nted i</w:t>
      </w:r>
      <w:r w:rsidR="00685EEB">
        <w:t>n respect of your assets or undertakings o</w:t>
      </w:r>
      <w:r>
        <w:t>r any part of them, any documents are filed with the court for the appointment of an administrator in respect of you, notice of intention to appoint an administrator is given b</w:t>
      </w:r>
      <w:r w:rsidR="00685EEB">
        <w:t>y you or any of your directors o</w:t>
      </w:r>
      <w:r>
        <w:t xml:space="preserve">r by a qualifying floating charge holder (as </w:t>
      </w:r>
      <w:r w:rsidR="00685EEB">
        <w:t>defined in para.14 of Schedule B1</w:t>
      </w:r>
      <w:r>
        <w:t xml:space="preserve"> of the </w:t>
      </w:r>
      <w:r w:rsidR="00685EEB">
        <w:t>Insolvency</w:t>
      </w:r>
      <w:r>
        <w:t xml:space="preserve"> 1986), a resolution is passed or petition presented to any court for your winding up or for the granting of an administration order in respect of you, or any proceedings are commenc</w:t>
      </w:r>
      <w:r w:rsidR="004C5254">
        <w:t>ed relating to your insolvency o</w:t>
      </w:r>
      <w:r>
        <w:t xml:space="preserve">r possible insolvency. </w:t>
      </w:r>
    </w:p>
    <w:p w:rsidR="00301033" w:rsidRDefault="005B35F6" w:rsidP="00DE7860"/>
    <w:p w:rsidR="00301033" w:rsidRPr="00301033" w:rsidRDefault="000E1268" w:rsidP="00DE7860">
      <w:pPr>
        <w:pStyle w:val="Heading4"/>
      </w:pPr>
      <w:r w:rsidRPr="00301033">
        <w:t xml:space="preserve">Intellectual property </w:t>
      </w:r>
    </w:p>
    <w:p w:rsidR="00DE7860" w:rsidRDefault="000E1268" w:rsidP="00DE7860">
      <w:pPr>
        <w:pStyle w:val="ListParagraph"/>
      </w:pPr>
      <w:r>
        <w:t>We reserve all copyright and any other intellectual property rights whic</w:t>
      </w:r>
      <w:r w:rsidR="00DE7860">
        <w:t>h may subsist in</w:t>
      </w:r>
      <w:r>
        <w:t xml:space="preserve"> any goods supplied </w:t>
      </w:r>
      <w:r w:rsidR="00DE7860">
        <w:t xml:space="preserve">with </w:t>
      </w:r>
      <w:r w:rsidR="005B35F6">
        <w:t xml:space="preserve">the </w:t>
      </w:r>
      <w:r w:rsidR="00DE7860">
        <w:t>‘</w:t>
      </w:r>
      <w:proofErr w:type="spellStart"/>
      <w:r w:rsidR="005B35F6">
        <w:t>paul</w:t>
      </w:r>
      <w:proofErr w:type="spellEnd"/>
      <w:r w:rsidR="005B35F6">
        <w:t xml:space="preserve"> shears</w:t>
      </w:r>
      <w:r w:rsidR="00DE7860">
        <w:t xml:space="preserve">’ brand </w:t>
      </w:r>
      <w:r>
        <w:t>in connection with the provision of the Services. We reserve the right to take any appropriate action to restrain or prevent the infringement of suc</w:t>
      </w:r>
      <w:r w:rsidR="00DE7860">
        <w:t>h intellectual property rights.</w:t>
      </w:r>
    </w:p>
    <w:p w:rsidR="004A4D64" w:rsidRDefault="004A4D64" w:rsidP="004A4D64">
      <w:pPr>
        <w:pStyle w:val="ListParagraph"/>
      </w:pPr>
      <w:r>
        <w:t>You are free to use, share and modify the designs that are provides as part of the Services.</w:t>
      </w:r>
    </w:p>
    <w:p w:rsidR="004A4D64" w:rsidRPr="004A4D64" w:rsidRDefault="004A4D64" w:rsidP="004A4D64">
      <w:pPr>
        <w:pStyle w:val="ListParagraph"/>
      </w:pPr>
      <w:r>
        <w:t xml:space="preserve">You are not free to re-sell in part or in full the designs we provide to another company, unless as part of </w:t>
      </w:r>
      <w:proofErr w:type="gramStart"/>
      <w:r>
        <w:t>a the</w:t>
      </w:r>
      <w:proofErr w:type="gramEnd"/>
      <w:r>
        <w:t xml:space="preserve"> complete sale of the company.</w:t>
      </w:r>
    </w:p>
    <w:p w:rsidR="00DE7860" w:rsidRPr="00DE7860" w:rsidRDefault="004A4D64" w:rsidP="00DE7860">
      <w:pPr>
        <w:pStyle w:val="ListParagraph"/>
      </w:pPr>
      <w:r>
        <w:t>We reserve the right to use and share the designs for marketing and promotional purposes.</w:t>
      </w:r>
    </w:p>
    <w:p w:rsidR="00DE7860" w:rsidRPr="00DE7860" w:rsidRDefault="00DE7860" w:rsidP="00DE7860"/>
    <w:p w:rsidR="00301033" w:rsidRDefault="005B35F6" w:rsidP="00DE7860"/>
    <w:p w:rsidR="00301033" w:rsidRPr="00301033" w:rsidRDefault="000E1268" w:rsidP="00DE7860">
      <w:pPr>
        <w:pStyle w:val="Heading4"/>
      </w:pPr>
      <w:r w:rsidRPr="00301033">
        <w:t xml:space="preserve">Liability and indemnity </w:t>
      </w:r>
    </w:p>
    <w:p w:rsidR="00301033" w:rsidRDefault="000E1268" w:rsidP="00DE7860">
      <w:pPr>
        <w:pStyle w:val="ListParagraph"/>
      </w:pPr>
      <w:r>
        <w:t xml:space="preserve">Our liability under these Terms and Conditions, and in breach </w:t>
      </w:r>
      <w:r w:rsidR="004C5254">
        <w:t>of statutory duty, and in tort o</w:t>
      </w:r>
      <w:r>
        <w:t>r misrepresentation or otherwise</w:t>
      </w:r>
      <w:r w:rsidR="004C5254">
        <w:t>, shall be limited as set out in</w:t>
      </w:r>
      <w:r>
        <w:t xml:space="preserve"> this douse. </w:t>
      </w:r>
    </w:p>
    <w:p w:rsidR="00301033" w:rsidRDefault="000E1268" w:rsidP="00DE7860">
      <w:pPr>
        <w:pStyle w:val="ListParagraph"/>
      </w:pPr>
      <w:r>
        <w:t xml:space="preserve">The total amount of our liability is Wanted to the total amount of Fees payable by you under the Contract. </w:t>
      </w:r>
    </w:p>
    <w:p w:rsidR="00301033" w:rsidRDefault="000E1268" w:rsidP="00DE7860">
      <w:pPr>
        <w:pStyle w:val="ListParagraph"/>
      </w:pPr>
      <w:r>
        <w:t xml:space="preserve">We are not liable (whether caused by our employees, agents or otherwise) in connection with our provision of the Services or the performance of any of our other obligations under these Terms and Conditions or the quotation for: </w:t>
      </w:r>
    </w:p>
    <w:p w:rsidR="00301033" w:rsidRDefault="000E1268" w:rsidP="004A4D64">
      <w:pPr>
        <w:pStyle w:val="ListParagraph"/>
        <w:numPr>
          <w:ilvl w:val="3"/>
          <w:numId w:val="24"/>
        </w:numPr>
      </w:pPr>
      <w:r>
        <w:t xml:space="preserve">any indirect, special or consequential loss, damage, costs or expenses or; </w:t>
      </w:r>
    </w:p>
    <w:p w:rsidR="00250A3C" w:rsidRDefault="000E1268" w:rsidP="004A4D64">
      <w:pPr>
        <w:pStyle w:val="ListParagraph"/>
        <w:numPr>
          <w:ilvl w:val="3"/>
          <w:numId w:val="24"/>
        </w:numPr>
      </w:pPr>
      <w:r>
        <w:t>any loss of profits; loss of anticipated profits; loss of business; loss of data; loss of reputation or goodwill; business interruption;</w:t>
      </w:r>
      <w:r w:rsidR="004C5254">
        <w:t xml:space="preserve"> or, other third party claims; o</w:t>
      </w:r>
      <w:r>
        <w:t>r</w:t>
      </w:r>
    </w:p>
    <w:p w:rsidR="00250A3C" w:rsidRDefault="000E1268" w:rsidP="004A4D64">
      <w:pPr>
        <w:pStyle w:val="ListParagraph"/>
        <w:numPr>
          <w:ilvl w:val="3"/>
          <w:numId w:val="24"/>
        </w:numPr>
      </w:pPr>
      <w:r>
        <w:t xml:space="preserve">any failure to perform any of aux obligations if such delay or failure. due to any cause beyond our reasonable control; or </w:t>
      </w:r>
    </w:p>
    <w:p w:rsidR="00250A3C" w:rsidRDefault="000E1268" w:rsidP="004A4D64">
      <w:pPr>
        <w:pStyle w:val="ListParagraph"/>
        <w:numPr>
          <w:ilvl w:val="3"/>
          <w:numId w:val="24"/>
        </w:numPr>
      </w:pPr>
      <w:r>
        <w:t xml:space="preserve">any losses caused </w:t>
      </w:r>
      <w:r w:rsidR="004C5254">
        <w:t>direct</w:t>
      </w:r>
      <w:r>
        <w:t xml:space="preserve"> or indirectly by any failure or your breach in relation to your obligations; or </w:t>
      </w:r>
    </w:p>
    <w:p w:rsidR="00250A3C" w:rsidRDefault="000E1268" w:rsidP="004A4D64">
      <w:pPr>
        <w:pStyle w:val="ListParagraph"/>
        <w:numPr>
          <w:ilvl w:val="3"/>
          <w:numId w:val="24"/>
        </w:numPr>
      </w:pPr>
      <w:r>
        <w:t xml:space="preserve">any losses arising </w:t>
      </w:r>
      <w:r w:rsidR="004C5254">
        <w:t>directly</w:t>
      </w:r>
      <w:r>
        <w:t xml:space="preserve"> or indirectly from the choice of Services and how they will meet your requirements or your use of the Services or any goads supplied in </w:t>
      </w:r>
      <w:r w:rsidR="004C5254">
        <w:t>connection</w:t>
      </w:r>
      <w:r>
        <w:t xml:space="preserve"> with the Services. </w:t>
      </w:r>
    </w:p>
    <w:p w:rsidR="00250A3C" w:rsidRDefault="000E1268" w:rsidP="00DE7860">
      <w:pPr>
        <w:pStyle w:val="ListParagraph"/>
      </w:pPr>
      <w:r>
        <w:t xml:space="preserve">You must </w:t>
      </w:r>
      <w:r w:rsidR="004C5254">
        <w:t>indemnify us</w:t>
      </w:r>
      <w:r>
        <w:t xml:space="preserve"> against all damages, costs, claims and expenses suffered by u</w:t>
      </w:r>
      <w:r w:rsidR="004C5254">
        <w:t>s arising from any loss or damage to any equipment (</w:t>
      </w:r>
      <w:r>
        <w:t xml:space="preserve">including that belonging to </w:t>
      </w:r>
      <w:r w:rsidR="004C5254">
        <w:t>third parties) c</w:t>
      </w:r>
      <w:r>
        <w:t xml:space="preserve">aused by you or your agents or employees. </w:t>
      </w:r>
    </w:p>
    <w:p w:rsidR="00250A3C" w:rsidRDefault="000E1268" w:rsidP="00DE7860">
      <w:pPr>
        <w:pStyle w:val="ListParagraph"/>
      </w:pPr>
      <w:r>
        <w:t xml:space="preserve">Nothing in these Terms and Conditions shall limit or exclude our liability for death or personal injury caused by our negligence, or for any fraudulent misrepresentation or for any other miners for which it would be unlawful to exclude or limit liability. </w:t>
      </w:r>
    </w:p>
    <w:p w:rsidR="00250A3C" w:rsidRDefault="005B35F6" w:rsidP="00DE7860"/>
    <w:p w:rsidR="00250A3C" w:rsidRPr="00250A3C" w:rsidRDefault="000E1268" w:rsidP="00DE7860">
      <w:pPr>
        <w:pStyle w:val="Heading4"/>
      </w:pPr>
      <w:r w:rsidRPr="00250A3C">
        <w:t xml:space="preserve">Circumstances beyond a parry's control </w:t>
      </w:r>
    </w:p>
    <w:p w:rsidR="00250A3C" w:rsidRDefault="000E1268" w:rsidP="00DE7860">
      <w:pPr>
        <w:pStyle w:val="ListParagraph"/>
      </w:pPr>
      <w:r>
        <w:t xml:space="preserve">Neither of us is liable for any failure or delay in performing our obligations where such failure or delay results from any cause that is beyond the reasonable control of that party. Such causes include, but are not limited to: power failure, Internet Service Provider failure, industrial action, civil unrest, fire, flood, storms, earthquakes, acts of </w:t>
      </w:r>
      <w:r w:rsidR="004C5254">
        <w:t>terrorism</w:t>
      </w:r>
      <w:r>
        <w:t xml:space="preserve">, acts of war, governmental action or any other event that is beyond the control of the party in question. If the delay continues for a period of 90 days, either of us may terminate or cancel the Services to be carried out under these Terms and Conditions. </w:t>
      </w:r>
    </w:p>
    <w:p w:rsidR="00250A3C" w:rsidRDefault="005B35F6" w:rsidP="00DE7860"/>
    <w:p w:rsidR="00250A3C" w:rsidRPr="00250A3C" w:rsidRDefault="000E1268" w:rsidP="00DE7860">
      <w:pPr>
        <w:pStyle w:val="Heading4"/>
      </w:pPr>
      <w:r w:rsidRPr="00250A3C">
        <w:t xml:space="preserve">Communications </w:t>
      </w:r>
    </w:p>
    <w:p w:rsidR="00250A3C" w:rsidRDefault="000E1268" w:rsidP="00DE7860">
      <w:pPr>
        <w:pStyle w:val="ListParagraph"/>
      </w:pPr>
      <w:r>
        <w:t xml:space="preserve">All notices under these Terms and Conditions must be in writing and signed by, or </w:t>
      </w:r>
      <w:r w:rsidR="004C5254">
        <w:t>on behalf</w:t>
      </w:r>
      <w:r>
        <w:t xml:space="preserve"> of, the party giving notice (or a duly authorised officer of that party). </w:t>
      </w:r>
    </w:p>
    <w:p w:rsidR="00250A3C" w:rsidRDefault="000E1268" w:rsidP="00DE7860">
      <w:pPr>
        <w:pStyle w:val="ListParagraph"/>
      </w:pPr>
      <w:r>
        <w:t xml:space="preserve">Notices shall be </w:t>
      </w:r>
      <w:r w:rsidR="004C5254">
        <w:t>deemed to have been duly given:</w:t>
      </w:r>
    </w:p>
    <w:p w:rsidR="00250A3C" w:rsidRDefault="004C5254" w:rsidP="004A4D64">
      <w:pPr>
        <w:pStyle w:val="ListParagraph"/>
        <w:numPr>
          <w:ilvl w:val="3"/>
          <w:numId w:val="25"/>
        </w:numPr>
      </w:pPr>
      <w:r>
        <w:t>when delivered, if delivered</w:t>
      </w:r>
      <w:r w:rsidR="000E1268">
        <w:t xml:space="preserve"> by courier or other messenger (including registered mail) during the normal business hours of the recipient; </w:t>
      </w:r>
    </w:p>
    <w:p w:rsidR="00250A3C" w:rsidRDefault="000E1268" w:rsidP="004A4D64">
      <w:pPr>
        <w:pStyle w:val="ListParagraph"/>
        <w:numPr>
          <w:ilvl w:val="3"/>
          <w:numId w:val="25"/>
        </w:numPr>
      </w:pPr>
      <w:r>
        <w:t>when sent, if transmitted by fax or email and a successful transmission report or return receipt is generated;</w:t>
      </w:r>
    </w:p>
    <w:p w:rsidR="00250A3C" w:rsidRDefault="004C5254" w:rsidP="004A4D64">
      <w:pPr>
        <w:pStyle w:val="ListParagraph"/>
        <w:numPr>
          <w:ilvl w:val="3"/>
          <w:numId w:val="25"/>
        </w:numPr>
      </w:pPr>
      <w:r>
        <w:t>o</w:t>
      </w:r>
      <w:r w:rsidR="000E1268">
        <w:t>n the fifth business day following mailing, if mailed by national ordinary mail; or</w:t>
      </w:r>
    </w:p>
    <w:p w:rsidR="004C5254" w:rsidRDefault="004C5254" w:rsidP="004A4D64">
      <w:pPr>
        <w:pStyle w:val="ListParagraph"/>
        <w:numPr>
          <w:ilvl w:val="3"/>
          <w:numId w:val="25"/>
        </w:numPr>
      </w:pPr>
      <w:r>
        <w:t>o</w:t>
      </w:r>
      <w:r w:rsidR="000E1268">
        <w:t xml:space="preserve">n the tenth business day following mailing, if mailed by airmail. </w:t>
      </w:r>
    </w:p>
    <w:p w:rsidR="00301033" w:rsidRDefault="000E1268" w:rsidP="00DE7860">
      <w:pPr>
        <w:pStyle w:val="ListParagraph"/>
      </w:pPr>
      <w:r>
        <w:t>All notices under these Terms and Conditions must be addressed to the most r</w:t>
      </w:r>
      <w:r w:rsidR="004A4D64">
        <w:t xml:space="preserve">ecent address or email address </w:t>
      </w:r>
      <w:r>
        <w:t xml:space="preserve">notified to the other party. </w:t>
      </w:r>
    </w:p>
    <w:p w:rsidR="00250A3C" w:rsidRDefault="005B35F6" w:rsidP="00DE7860"/>
    <w:p w:rsidR="00301033" w:rsidRPr="00250A3C" w:rsidRDefault="000E1268" w:rsidP="00DE7860">
      <w:pPr>
        <w:pStyle w:val="Heading4"/>
      </w:pPr>
      <w:r w:rsidRPr="00250A3C">
        <w:t xml:space="preserve">No waiver </w:t>
      </w:r>
    </w:p>
    <w:p w:rsidR="00301033" w:rsidRDefault="004C5254" w:rsidP="00DE7860">
      <w:pPr>
        <w:pStyle w:val="ListParagraph"/>
      </w:pPr>
      <w:r>
        <w:t>No delay, act or omission by a part in exercising any right</w:t>
      </w:r>
      <w:r w:rsidR="000E1268">
        <w:t xml:space="preserve"> or remedy will be deemed a waiver of that</w:t>
      </w:r>
      <w:r w:rsidR="004A4D64">
        <w:t>, or any other, right or remedy</w:t>
      </w:r>
      <w:r>
        <w:t>.</w:t>
      </w:r>
    </w:p>
    <w:p w:rsidR="00250A3C" w:rsidRDefault="005B35F6" w:rsidP="00DE7860"/>
    <w:p w:rsidR="00301033" w:rsidRPr="00250A3C" w:rsidRDefault="000E1268" w:rsidP="00DE7860">
      <w:pPr>
        <w:pStyle w:val="Heading4"/>
      </w:pPr>
      <w:r w:rsidRPr="00250A3C">
        <w:t xml:space="preserve">Severance </w:t>
      </w:r>
    </w:p>
    <w:p w:rsidR="00301033" w:rsidRDefault="004C5254" w:rsidP="00DE7860">
      <w:pPr>
        <w:pStyle w:val="ListParagraph"/>
      </w:pPr>
      <w:r>
        <w:t>If one or mo</w:t>
      </w:r>
      <w:r w:rsidR="000E1268">
        <w:t xml:space="preserve">re of these Terms and Conditions is found to be unlawful, invalid or otherwise unenforceable, that / those provisions will be deemed severed from the remainder of these Terms and Conditions (which will remain valid and enforceable). </w:t>
      </w:r>
    </w:p>
    <w:p w:rsidR="00250A3C" w:rsidRDefault="005B35F6" w:rsidP="00DE7860"/>
    <w:p w:rsidR="00250A3C" w:rsidRPr="00250A3C" w:rsidRDefault="000E1268" w:rsidP="00DE7860">
      <w:pPr>
        <w:pStyle w:val="Heading4"/>
      </w:pPr>
      <w:r w:rsidRPr="00250A3C">
        <w:t xml:space="preserve">Law and jurisdiction </w:t>
      </w:r>
    </w:p>
    <w:p w:rsidR="00301033" w:rsidRDefault="000E1268" w:rsidP="00DE7860">
      <w:pPr>
        <w:pStyle w:val="ListParagraph"/>
      </w:pPr>
      <w:r>
        <w:t>This Agreement shall be governed by and interpreted according to the law of England and Wales and all disputes arising under the Agreement (including noncontractual disputes or claims) shall be subject to the exclusive jurisdiction of the English and Welsh courts.</w:t>
      </w:r>
      <w:r w:rsidR="00DD29A6" w:rsidRPr="00DD29A6">
        <w:rPr>
          <w:noProof/>
        </w:rPr>
        <w:t xml:space="preserve"> </w:t>
      </w:r>
    </w:p>
    <w:p w:rsidR="00DE7860" w:rsidRDefault="00DE7860" w:rsidP="00DE7860"/>
    <w:sectPr w:rsidR="00DE7860" w:rsidSect="00DE7860">
      <w:footerReference w:type="even" r:id="rId9"/>
      <w:footerReference w:type="default" r:id="rId10"/>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9E4" w:rsidRDefault="003619E4" w:rsidP="00B34C6F">
      <w:r>
        <w:separator/>
      </w:r>
    </w:p>
  </w:endnote>
  <w:endnote w:type="continuationSeparator" w:id="0">
    <w:p w:rsidR="003619E4" w:rsidRDefault="003619E4" w:rsidP="00B3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Circular Std">
    <w:altName w:val="Arial Black"/>
    <w:panose1 w:val="00000000000000000000"/>
    <w:charset w:val="4D"/>
    <w:family w:val="swiss"/>
    <w:notTrueType/>
    <w:pitch w:val="variable"/>
    <w:sig w:usb0="00000003" w:usb1="5000E4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7011420"/>
      <w:docPartObj>
        <w:docPartGallery w:val="Page Numbers (Bottom of Page)"/>
        <w:docPartUnique/>
      </w:docPartObj>
    </w:sdtPr>
    <w:sdtEndPr>
      <w:rPr>
        <w:rStyle w:val="PageNumber"/>
      </w:rPr>
    </w:sdtEndPr>
    <w:sdtContent>
      <w:p w:rsidR="00050C9A" w:rsidRDefault="00050C9A" w:rsidP="000B308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C5254" w:rsidRDefault="004C5254" w:rsidP="00050C9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C9A" w:rsidRPr="00050C9A" w:rsidRDefault="00050C9A" w:rsidP="000B308C">
    <w:pPr>
      <w:pStyle w:val="Footer"/>
      <w:framePr w:wrap="none" w:vAnchor="text" w:hAnchor="margin" w:y="1"/>
      <w:rPr>
        <w:rStyle w:val="PageNumber"/>
        <w:rFonts w:ascii="Roboto" w:hAnsi="Roboto"/>
        <w:color w:val="7F7F7F" w:themeColor="text1" w:themeTint="80"/>
      </w:rPr>
    </w:pPr>
    <w:r w:rsidRPr="00050C9A">
      <w:rPr>
        <w:rStyle w:val="PageNumber"/>
        <w:rFonts w:ascii="Roboto" w:hAnsi="Roboto"/>
        <w:color w:val="7F7F7F" w:themeColor="text1" w:themeTint="80"/>
        <w:lang w:val="en-US"/>
      </w:rPr>
      <w:t xml:space="preserve">Page </w:t>
    </w:r>
    <w:r w:rsidRPr="00050C9A">
      <w:rPr>
        <w:rStyle w:val="PageNumber"/>
        <w:rFonts w:ascii="Roboto" w:hAnsi="Roboto"/>
        <w:color w:val="7F7F7F" w:themeColor="text1" w:themeTint="80"/>
        <w:lang w:val="en-US"/>
      </w:rPr>
      <w:fldChar w:fldCharType="begin"/>
    </w:r>
    <w:r w:rsidRPr="00050C9A">
      <w:rPr>
        <w:rStyle w:val="PageNumber"/>
        <w:rFonts w:ascii="Roboto" w:hAnsi="Roboto"/>
        <w:color w:val="7F7F7F" w:themeColor="text1" w:themeTint="80"/>
        <w:lang w:val="en-US"/>
      </w:rPr>
      <w:instrText xml:space="preserve"> PAGE </w:instrText>
    </w:r>
    <w:r w:rsidRPr="00050C9A">
      <w:rPr>
        <w:rStyle w:val="PageNumber"/>
        <w:rFonts w:ascii="Roboto" w:hAnsi="Roboto"/>
        <w:color w:val="7F7F7F" w:themeColor="text1" w:themeTint="80"/>
        <w:lang w:val="en-US"/>
      </w:rPr>
      <w:fldChar w:fldCharType="separate"/>
    </w:r>
    <w:r w:rsidR="005B35F6">
      <w:rPr>
        <w:rStyle w:val="PageNumber"/>
        <w:rFonts w:ascii="Roboto" w:hAnsi="Roboto"/>
        <w:noProof/>
        <w:color w:val="7F7F7F" w:themeColor="text1" w:themeTint="80"/>
        <w:lang w:val="en-US"/>
      </w:rPr>
      <w:t>1</w:t>
    </w:r>
    <w:r w:rsidRPr="00050C9A">
      <w:rPr>
        <w:rStyle w:val="PageNumber"/>
        <w:rFonts w:ascii="Roboto" w:hAnsi="Roboto"/>
        <w:color w:val="7F7F7F" w:themeColor="text1" w:themeTint="80"/>
        <w:lang w:val="en-US"/>
      </w:rPr>
      <w:fldChar w:fldCharType="end"/>
    </w:r>
    <w:r w:rsidRPr="00050C9A">
      <w:rPr>
        <w:rStyle w:val="PageNumber"/>
        <w:rFonts w:ascii="Roboto" w:hAnsi="Roboto"/>
        <w:color w:val="7F7F7F" w:themeColor="text1" w:themeTint="80"/>
        <w:lang w:val="en-US"/>
      </w:rPr>
      <w:t xml:space="preserve"> of </w:t>
    </w:r>
    <w:sdt>
      <w:sdtPr>
        <w:rPr>
          <w:rStyle w:val="PageNumber"/>
          <w:rFonts w:ascii="Roboto" w:hAnsi="Roboto"/>
          <w:color w:val="7F7F7F" w:themeColor="text1" w:themeTint="80"/>
        </w:rPr>
        <w:id w:val="996157092"/>
        <w:docPartObj>
          <w:docPartGallery w:val="Page Numbers (Bottom of Page)"/>
          <w:docPartUnique/>
        </w:docPartObj>
      </w:sdtPr>
      <w:sdtEndPr>
        <w:rPr>
          <w:rStyle w:val="PageNumber"/>
        </w:rPr>
      </w:sdtEndPr>
      <w:sdtContent>
        <w:r>
          <w:rPr>
            <w:rStyle w:val="PageNumber"/>
            <w:rFonts w:ascii="Roboto" w:hAnsi="Roboto"/>
            <w:color w:val="7F7F7F" w:themeColor="text1" w:themeTint="80"/>
          </w:rPr>
          <w:t>6</w:t>
        </w:r>
      </w:sdtContent>
    </w:sdt>
  </w:p>
  <w:p w:rsidR="00DD29A6" w:rsidRPr="00DD29A6" w:rsidRDefault="00DD29A6" w:rsidP="00050C9A">
    <w:pPr>
      <w:pStyle w:val="Footer"/>
      <w:ind w:firstLine="360"/>
      <w:jc w:val="right"/>
      <w:rPr>
        <w:rFonts w:ascii="Circular Std" w:hAnsi="Circular Std" w:cs="Circular Std"/>
        <w:color w:val="353535"/>
        <w:sz w:val="28"/>
      </w:rPr>
    </w:pPr>
    <w:r w:rsidRPr="00DD29A6">
      <w:rPr>
        <w:rFonts w:ascii="Circular Std" w:hAnsi="Circular Std" w:cs="Circular Std"/>
        <w:color w:val="353535"/>
        <w:sz w:val="28"/>
      </w:rPr>
      <w:t>www.</w:t>
    </w:r>
    <w:r w:rsidR="005B35F6">
      <w:rPr>
        <w:rFonts w:ascii="Circular Std" w:hAnsi="Circular Std" w:cs="Circular Std"/>
        <w:color w:val="353535"/>
        <w:sz w:val="28"/>
      </w:rPr>
      <w:t>paulshears.</w:t>
    </w:r>
    <w:r w:rsidRPr="00DD29A6">
      <w:rPr>
        <w:rFonts w:ascii="Circular Std" w:hAnsi="Circular Std" w:cs="Circular Std"/>
        <w:color w:val="353535"/>
        <w:sz w:val="28"/>
      </w:rPr>
      <w:t>co.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9E4" w:rsidRDefault="003619E4" w:rsidP="00B34C6F">
      <w:r>
        <w:separator/>
      </w:r>
    </w:p>
  </w:footnote>
  <w:footnote w:type="continuationSeparator" w:id="0">
    <w:p w:rsidR="003619E4" w:rsidRDefault="003619E4" w:rsidP="00B34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31B"/>
    <w:multiLevelType w:val="hybridMultilevel"/>
    <w:tmpl w:val="C3B2F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5F5F"/>
    <w:multiLevelType w:val="hybridMultilevel"/>
    <w:tmpl w:val="29E6E962"/>
    <w:lvl w:ilvl="0" w:tplc="0409000F">
      <w:start w:val="1"/>
      <w:numFmt w:val="decimal"/>
      <w:lvlText w:val="%1."/>
      <w:lvlJc w:val="left"/>
      <w:pPr>
        <w:ind w:left="360" w:hanging="360"/>
      </w:pPr>
      <w:rPr>
        <w:rFonts w:hint="default"/>
      </w:rPr>
    </w:lvl>
    <w:lvl w:ilvl="1" w:tplc="D6D8C214">
      <w:start w:val="1"/>
      <w:numFmt w:val="lowerLetter"/>
      <w:lvlText w:val="%2."/>
      <w:lvlJc w:val="left"/>
      <w:pPr>
        <w:ind w:left="346" w:hanging="346"/>
      </w:pPr>
      <w:rPr>
        <w:rFonts w:hint="default"/>
      </w:rPr>
    </w:lvl>
    <w:lvl w:ilvl="2" w:tplc="0409001B">
      <w:start w:val="1"/>
      <w:numFmt w:val="lowerRoman"/>
      <w:lvlText w:val="%3."/>
      <w:lvlJc w:val="right"/>
      <w:pPr>
        <w:ind w:left="375" w:hanging="180"/>
      </w:pPr>
    </w:lvl>
    <w:lvl w:ilvl="3" w:tplc="04090019">
      <w:start w:val="1"/>
      <w:numFmt w:val="lowerLetter"/>
      <w:lvlText w:val="%4."/>
      <w:lvlJc w:val="left"/>
      <w:pPr>
        <w:ind w:left="1095" w:hanging="360"/>
      </w:pPr>
    </w:lvl>
    <w:lvl w:ilvl="4" w:tplc="04090019">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2" w15:restartNumberingAfterBreak="0">
    <w:nsid w:val="08056753"/>
    <w:multiLevelType w:val="hybridMultilevel"/>
    <w:tmpl w:val="5B70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D248C"/>
    <w:multiLevelType w:val="hybridMultilevel"/>
    <w:tmpl w:val="CB98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90821"/>
    <w:multiLevelType w:val="hybridMultilevel"/>
    <w:tmpl w:val="6CFEA80A"/>
    <w:lvl w:ilvl="0" w:tplc="0409000F">
      <w:start w:val="1"/>
      <w:numFmt w:val="decimal"/>
      <w:pStyle w:val="ListParagraph"/>
      <w:lvlText w:val="%1."/>
      <w:lvlJc w:val="left"/>
      <w:pPr>
        <w:ind w:left="360" w:hanging="360"/>
      </w:pPr>
      <w:rPr>
        <w:rFonts w:hint="default"/>
      </w:rPr>
    </w:lvl>
    <w:lvl w:ilvl="1" w:tplc="D6D8C214">
      <w:start w:val="1"/>
      <w:numFmt w:val="lowerLetter"/>
      <w:lvlText w:val="%2."/>
      <w:lvlJc w:val="left"/>
      <w:pPr>
        <w:ind w:left="346" w:hanging="346"/>
      </w:pPr>
      <w:rPr>
        <w:rFonts w:hint="default"/>
      </w:rPr>
    </w:lvl>
    <w:lvl w:ilvl="2" w:tplc="0409001B">
      <w:start w:val="1"/>
      <w:numFmt w:val="lowerRoman"/>
      <w:lvlText w:val="%3."/>
      <w:lvlJc w:val="right"/>
      <w:pPr>
        <w:ind w:left="375" w:hanging="180"/>
      </w:pPr>
    </w:lvl>
    <w:lvl w:ilvl="3" w:tplc="04090013">
      <w:start w:val="1"/>
      <w:numFmt w:val="upperRoman"/>
      <w:lvlText w:val="%4."/>
      <w:lvlJc w:val="right"/>
      <w:pPr>
        <w:ind w:left="1095" w:hanging="360"/>
      </w:pPr>
    </w:lvl>
    <w:lvl w:ilvl="4" w:tplc="04090019">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5" w15:restartNumberingAfterBreak="0">
    <w:nsid w:val="10F00ACD"/>
    <w:multiLevelType w:val="hybridMultilevel"/>
    <w:tmpl w:val="15AE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F69E8"/>
    <w:multiLevelType w:val="hybridMultilevel"/>
    <w:tmpl w:val="6E7CE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F4A76"/>
    <w:multiLevelType w:val="hybridMultilevel"/>
    <w:tmpl w:val="F7C00292"/>
    <w:lvl w:ilvl="0" w:tplc="06FC6724">
      <w:start w:val="1"/>
      <w:numFmt w:val="decimal"/>
      <w:lvlText w:val="%1."/>
      <w:lvlJc w:val="left"/>
      <w:pPr>
        <w:ind w:left="-1065" w:hanging="360"/>
      </w:pPr>
      <w:rPr>
        <w:rFonts w:hint="default"/>
      </w:rPr>
    </w:lvl>
    <w:lvl w:ilvl="1" w:tplc="D30ACF92">
      <w:start w:val="1"/>
      <w:numFmt w:val="lowerLetter"/>
      <w:lvlText w:val="%2."/>
      <w:lvlJc w:val="left"/>
      <w:pPr>
        <w:ind w:left="-345" w:hanging="360"/>
      </w:pPr>
      <w:rPr>
        <w:rFonts w:hint="default"/>
      </w:rPr>
    </w:lvl>
    <w:lvl w:ilvl="2" w:tplc="0409001B">
      <w:start w:val="1"/>
      <w:numFmt w:val="lowerRoman"/>
      <w:lvlText w:val="%3."/>
      <w:lvlJc w:val="right"/>
      <w:pPr>
        <w:ind w:left="375" w:hanging="180"/>
      </w:pPr>
    </w:lvl>
    <w:lvl w:ilvl="3" w:tplc="0409000F">
      <w:start w:val="1"/>
      <w:numFmt w:val="decimal"/>
      <w:lvlText w:val="%4."/>
      <w:lvlJc w:val="left"/>
      <w:pPr>
        <w:ind w:left="1095" w:hanging="360"/>
      </w:pPr>
    </w:lvl>
    <w:lvl w:ilvl="4" w:tplc="04090019" w:tentative="1">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8" w15:restartNumberingAfterBreak="0">
    <w:nsid w:val="270A6974"/>
    <w:multiLevelType w:val="hybridMultilevel"/>
    <w:tmpl w:val="C93C9D66"/>
    <w:lvl w:ilvl="0" w:tplc="06FC6724">
      <w:start w:val="1"/>
      <w:numFmt w:val="decimal"/>
      <w:lvlText w:val="%1."/>
      <w:lvlJc w:val="left"/>
      <w:pPr>
        <w:ind w:left="-1065" w:hanging="360"/>
      </w:pPr>
      <w:rPr>
        <w:rFonts w:hint="default"/>
      </w:rPr>
    </w:lvl>
    <w:lvl w:ilvl="1" w:tplc="D30ACF92">
      <w:start w:val="1"/>
      <w:numFmt w:val="lowerLetter"/>
      <w:lvlText w:val="%2."/>
      <w:lvlJc w:val="left"/>
      <w:pPr>
        <w:ind w:left="-345" w:hanging="360"/>
      </w:pPr>
      <w:rPr>
        <w:rFonts w:hint="default"/>
      </w:rPr>
    </w:lvl>
    <w:lvl w:ilvl="2" w:tplc="04090019">
      <w:start w:val="1"/>
      <w:numFmt w:val="lowerLetter"/>
      <w:lvlText w:val="%3."/>
      <w:lvlJc w:val="left"/>
      <w:pPr>
        <w:ind w:left="555" w:hanging="360"/>
      </w:pPr>
    </w:lvl>
    <w:lvl w:ilvl="3" w:tplc="04090013">
      <w:start w:val="1"/>
      <w:numFmt w:val="upperRoman"/>
      <w:lvlText w:val="%4."/>
      <w:lvlJc w:val="right"/>
      <w:pPr>
        <w:ind w:left="1095" w:hanging="360"/>
      </w:pPr>
    </w:lvl>
    <w:lvl w:ilvl="4" w:tplc="04090019">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9" w15:restartNumberingAfterBreak="0">
    <w:nsid w:val="285A3DB8"/>
    <w:multiLevelType w:val="hybridMultilevel"/>
    <w:tmpl w:val="DFE2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60400"/>
    <w:multiLevelType w:val="hybridMultilevel"/>
    <w:tmpl w:val="FCB65E34"/>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3D20E0"/>
    <w:multiLevelType w:val="hybridMultilevel"/>
    <w:tmpl w:val="B04C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01AE8"/>
    <w:multiLevelType w:val="hybridMultilevel"/>
    <w:tmpl w:val="EA00BEF8"/>
    <w:lvl w:ilvl="0" w:tplc="06FC6724">
      <w:start w:val="1"/>
      <w:numFmt w:val="decimal"/>
      <w:lvlText w:val="%1."/>
      <w:lvlJc w:val="left"/>
      <w:pPr>
        <w:ind w:left="-1065" w:hanging="360"/>
      </w:pPr>
      <w:rPr>
        <w:rFonts w:hint="default"/>
      </w:rPr>
    </w:lvl>
    <w:lvl w:ilvl="1" w:tplc="D30ACF92">
      <w:start w:val="1"/>
      <w:numFmt w:val="lowerLetter"/>
      <w:lvlText w:val="%2."/>
      <w:lvlJc w:val="left"/>
      <w:pPr>
        <w:ind w:left="-345" w:hanging="360"/>
      </w:pPr>
      <w:rPr>
        <w:rFonts w:hint="default"/>
      </w:rPr>
    </w:lvl>
    <w:lvl w:ilvl="2" w:tplc="0409001B">
      <w:start w:val="1"/>
      <w:numFmt w:val="lowerRoman"/>
      <w:lvlText w:val="%3."/>
      <w:lvlJc w:val="right"/>
      <w:pPr>
        <w:ind w:left="375" w:hanging="180"/>
      </w:pPr>
    </w:lvl>
    <w:lvl w:ilvl="3" w:tplc="04090019">
      <w:start w:val="1"/>
      <w:numFmt w:val="lowerLetter"/>
      <w:lvlText w:val="%4."/>
      <w:lvlJc w:val="left"/>
      <w:pPr>
        <w:ind w:left="1095" w:hanging="360"/>
      </w:pPr>
    </w:lvl>
    <w:lvl w:ilvl="4" w:tplc="04090019" w:tentative="1">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13" w15:restartNumberingAfterBreak="0">
    <w:nsid w:val="465A2F01"/>
    <w:multiLevelType w:val="hybridMultilevel"/>
    <w:tmpl w:val="D736BDA0"/>
    <w:lvl w:ilvl="0" w:tplc="537AF1D2">
      <w:numFmt w:val="bullet"/>
      <w:lvlText w:val=""/>
      <w:lvlJc w:val="left"/>
      <w:pPr>
        <w:ind w:left="720" w:hanging="360"/>
      </w:pPr>
      <w:rPr>
        <w:rFonts w:ascii="Symbol" w:hAnsi="Symbol"/>
      </w:rPr>
    </w:lvl>
    <w:lvl w:ilvl="1" w:tplc="9CC6F0E8">
      <w:numFmt w:val="bullet"/>
      <w:lvlText w:val="o"/>
      <w:lvlJc w:val="left"/>
      <w:pPr>
        <w:ind w:left="1440" w:hanging="1080"/>
      </w:pPr>
      <w:rPr>
        <w:rFonts w:ascii="Courier New" w:hAnsi="Courier New"/>
      </w:rPr>
    </w:lvl>
    <w:lvl w:ilvl="2" w:tplc="9280C0FC">
      <w:numFmt w:val="bullet"/>
      <w:lvlText w:val=""/>
      <w:lvlJc w:val="left"/>
      <w:pPr>
        <w:ind w:left="2160" w:hanging="1800"/>
      </w:pPr>
    </w:lvl>
    <w:lvl w:ilvl="3" w:tplc="09DCA7CA">
      <w:numFmt w:val="bullet"/>
      <w:lvlText w:val=""/>
      <w:lvlJc w:val="left"/>
      <w:pPr>
        <w:ind w:left="2880" w:hanging="2520"/>
      </w:pPr>
      <w:rPr>
        <w:rFonts w:ascii="Symbol" w:hAnsi="Symbol"/>
      </w:rPr>
    </w:lvl>
    <w:lvl w:ilvl="4" w:tplc="608C6BD0">
      <w:numFmt w:val="bullet"/>
      <w:lvlText w:val="o"/>
      <w:lvlJc w:val="left"/>
      <w:pPr>
        <w:ind w:left="3600" w:hanging="3240"/>
      </w:pPr>
      <w:rPr>
        <w:rFonts w:ascii="Courier New" w:hAnsi="Courier New"/>
      </w:rPr>
    </w:lvl>
    <w:lvl w:ilvl="5" w:tplc="81A28448">
      <w:numFmt w:val="bullet"/>
      <w:lvlText w:val=""/>
      <w:lvlJc w:val="left"/>
      <w:pPr>
        <w:ind w:left="4320" w:hanging="3960"/>
      </w:pPr>
    </w:lvl>
    <w:lvl w:ilvl="6" w:tplc="39F6E37C">
      <w:numFmt w:val="bullet"/>
      <w:lvlText w:val=""/>
      <w:lvlJc w:val="left"/>
      <w:pPr>
        <w:ind w:left="5040" w:hanging="4680"/>
      </w:pPr>
      <w:rPr>
        <w:rFonts w:ascii="Symbol" w:hAnsi="Symbol"/>
      </w:rPr>
    </w:lvl>
    <w:lvl w:ilvl="7" w:tplc="92B0DE1E">
      <w:numFmt w:val="bullet"/>
      <w:lvlText w:val="o"/>
      <w:lvlJc w:val="left"/>
      <w:pPr>
        <w:ind w:left="5760" w:hanging="5400"/>
      </w:pPr>
      <w:rPr>
        <w:rFonts w:ascii="Courier New" w:hAnsi="Courier New"/>
      </w:rPr>
    </w:lvl>
    <w:lvl w:ilvl="8" w:tplc="AC06E766">
      <w:numFmt w:val="bullet"/>
      <w:lvlText w:val=""/>
      <w:lvlJc w:val="left"/>
      <w:pPr>
        <w:ind w:left="6480" w:hanging="6120"/>
      </w:pPr>
    </w:lvl>
  </w:abstractNum>
  <w:abstractNum w:abstractNumId="14" w15:restartNumberingAfterBreak="0">
    <w:nsid w:val="48EA0220"/>
    <w:multiLevelType w:val="hybridMultilevel"/>
    <w:tmpl w:val="6E3C4BAE"/>
    <w:lvl w:ilvl="0" w:tplc="0409000F">
      <w:start w:val="1"/>
      <w:numFmt w:val="decimal"/>
      <w:lvlText w:val="%1."/>
      <w:lvlJc w:val="left"/>
      <w:pPr>
        <w:ind w:left="360" w:hanging="360"/>
      </w:pPr>
      <w:rPr>
        <w:rFonts w:hint="default"/>
      </w:rPr>
    </w:lvl>
    <w:lvl w:ilvl="1" w:tplc="D6D8C214">
      <w:start w:val="1"/>
      <w:numFmt w:val="lowerLetter"/>
      <w:lvlText w:val="%2."/>
      <w:lvlJc w:val="left"/>
      <w:pPr>
        <w:ind w:left="346" w:hanging="346"/>
      </w:pPr>
      <w:rPr>
        <w:rFonts w:hint="default"/>
      </w:rPr>
    </w:lvl>
    <w:lvl w:ilvl="2" w:tplc="0409001B">
      <w:start w:val="1"/>
      <w:numFmt w:val="lowerRoman"/>
      <w:lvlText w:val="%3."/>
      <w:lvlJc w:val="right"/>
      <w:pPr>
        <w:ind w:left="375" w:hanging="180"/>
      </w:pPr>
    </w:lvl>
    <w:lvl w:ilvl="3" w:tplc="04090019">
      <w:start w:val="1"/>
      <w:numFmt w:val="lowerLetter"/>
      <w:lvlText w:val="%4."/>
      <w:lvlJc w:val="left"/>
      <w:pPr>
        <w:ind w:left="1095" w:hanging="360"/>
      </w:pPr>
    </w:lvl>
    <w:lvl w:ilvl="4" w:tplc="04090019">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15" w15:restartNumberingAfterBreak="0">
    <w:nsid w:val="4B583622"/>
    <w:multiLevelType w:val="hybridMultilevel"/>
    <w:tmpl w:val="08D2C878"/>
    <w:lvl w:ilvl="0" w:tplc="06FC6724">
      <w:start w:val="1"/>
      <w:numFmt w:val="decimal"/>
      <w:lvlText w:val="%1."/>
      <w:lvlJc w:val="left"/>
      <w:pPr>
        <w:ind w:left="-1065" w:hanging="360"/>
      </w:pPr>
      <w:rPr>
        <w:rFonts w:hint="default"/>
      </w:rPr>
    </w:lvl>
    <w:lvl w:ilvl="1" w:tplc="D30ACF92">
      <w:start w:val="1"/>
      <w:numFmt w:val="lowerLetter"/>
      <w:lvlText w:val="%2."/>
      <w:lvlJc w:val="left"/>
      <w:pPr>
        <w:ind w:left="-345" w:hanging="360"/>
      </w:pPr>
      <w:rPr>
        <w:rFonts w:hint="default"/>
      </w:rPr>
    </w:lvl>
    <w:lvl w:ilvl="2" w:tplc="0409001B">
      <w:start w:val="1"/>
      <w:numFmt w:val="lowerRoman"/>
      <w:lvlText w:val="%3."/>
      <w:lvlJc w:val="right"/>
      <w:pPr>
        <w:ind w:left="375" w:hanging="180"/>
      </w:pPr>
    </w:lvl>
    <w:lvl w:ilvl="3" w:tplc="04090019">
      <w:start w:val="1"/>
      <w:numFmt w:val="lowerLetter"/>
      <w:lvlText w:val="%4."/>
      <w:lvlJc w:val="left"/>
      <w:pPr>
        <w:ind w:left="1095" w:hanging="360"/>
      </w:pPr>
    </w:lvl>
    <w:lvl w:ilvl="4" w:tplc="04090019">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16" w15:restartNumberingAfterBreak="0">
    <w:nsid w:val="4B5E10CC"/>
    <w:multiLevelType w:val="hybridMultilevel"/>
    <w:tmpl w:val="379E1284"/>
    <w:lvl w:ilvl="0" w:tplc="06FC6724">
      <w:start w:val="1"/>
      <w:numFmt w:val="decimal"/>
      <w:lvlText w:val="%1."/>
      <w:lvlJc w:val="left"/>
      <w:pPr>
        <w:ind w:left="-1065" w:hanging="360"/>
      </w:pPr>
      <w:rPr>
        <w:rFonts w:hint="default"/>
      </w:rPr>
    </w:lvl>
    <w:lvl w:ilvl="1" w:tplc="D30ACF92">
      <w:start w:val="1"/>
      <w:numFmt w:val="lowerLetter"/>
      <w:lvlText w:val="%2."/>
      <w:lvlJc w:val="left"/>
      <w:pPr>
        <w:ind w:left="-345" w:hanging="360"/>
      </w:pPr>
      <w:rPr>
        <w:rFonts w:hint="default"/>
      </w:rPr>
    </w:lvl>
    <w:lvl w:ilvl="2" w:tplc="0409001B">
      <w:start w:val="1"/>
      <w:numFmt w:val="lowerRoman"/>
      <w:lvlText w:val="%3."/>
      <w:lvlJc w:val="right"/>
      <w:pPr>
        <w:ind w:left="375" w:hanging="180"/>
      </w:pPr>
    </w:lvl>
    <w:lvl w:ilvl="3" w:tplc="04090013">
      <w:start w:val="1"/>
      <w:numFmt w:val="upperRoman"/>
      <w:lvlText w:val="%4."/>
      <w:lvlJc w:val="right"/>
      <w:pPr>
        <w:ind w:left="1095" w:hanging="360"/>
      </w:pPr>
    </w:lvl>
    <w:lvl w:ilvl="4" w:tplc="04090013">
      <w:start w:val="1"/>
      <w:numFmt w:val="upperRoman"/>
      <w:lvlText w:val="%5."/>
      <w:lvlJc w:val="righ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17" w15:restartNumberingAfterBreak="0">
    <w:nsid w:val="554321F7"/>
    <w:multiLevelType w:val="hybridMultilevel"/>
    <w:tmpl w:val="7640FA1C"/>
    <w:lvl w:ilvl="0" w:tplc="06FC6724">
      <w:start w:val="1"/>
      <w:numFmt w:val="decimal"/>
      <w:lvlText w:val="%1."/>
      <w:lvlJc w:val="left"/>
      <w:pPr>
        <w:ind w:left="-1065" w:hanging="360"/>
      </w:pPr>
      <w:rPr>
        <w:rFonts w:hint="default"/>
      </w:rPr>
    </w:lvl>
    <w:lvl w:ilvl="1" w:tplc="D30ACF92">
      <w:start w:val="1"/>
      <w:numFmt w:val="lowerLetter"/>
      <w:lvlText w:val="%2."/>
      <w:lvlJc w:val="left"/>
      <w:pPr>
        <w:ind w:left="-345" w:hanging="360"/>
      </w:pPr>
      <w:rPr>
        <w:rFonts w:hint="default"/>
      </w:rPr>
    </w:lvl>
    <w:lvl w:ilvl="2" w:tplc="0409001B">
      <w:start w:val="1"/>
      <w:numFmt w:val="lowerRoman"/>
      <w:lvlText w:val="%3."/>
      <w:lvlJc w:val="right"/>
      <w:pPr>
        <w:ind w:left="375" w:hanging="180"/>
      </w:pPr>
    </w:lvl>
    <w:lvl w:ilvl="3" w:tplc="04090013">
      <w:start w:val="1"/>
      <w:numFmt w:val="upperRoman"/>
      <w:lvlText w:val="%4."/>
      <w:lvlJc w:val="right"/>
      <w:pPr>
        <w:ind w:left="1095" w:hanging="360"/>
      </w:pPr>
    </w:lvl>
    <w:lvl w:ilvl="4" w:tplc="04090019">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18" w15:restartNumberingAfterBreak="0">
    <w:nsid w:val="5AD907CF"/>
    <w:multiLevelType w:val="hybridMultilevel"/>
    <w:tmpl w:val="82BA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E2A0E"/>
    <w:multiLevelType w:val="hybridMultilevel"/>
    <w:tmpl w:val="4F749E10"/>
    <w:lvl w:ilvl="0" w:tplc="44362F5E">
      <w:start w:val="1"/>
      <w:numFmt w:val="decimal"/>
      <w:lvlText w:val="%1."/>
      <w:lvlJc w:val="left"/>
      <w:pPr>
        <w:ind w:left="720" w:hanging="360"/>
      </w:pPr>
    </w:lvl>
    <w:lvl w:ilvl="1" w:tplc="B8982AA8">
      <w:start w:val="1"/>
      <w:numFmt w:val="decimal"/>
      <w:lvlText w:val="%2."/>
      <w:lvlJc w:val="left"/>
      <w:pPr>
        <w:ind w:left="1440" w:hanging="1080"/>
      </w:pPr>
    </w:lvl>
    <w:lvl w:ilvl="2" w:tplc="BEE27914">
      <w:start w:val="1"/>
      <w:numFmt w:val="decimal"/>
      <w:lvlText w:val="%3."/>
      <w:lvlJc w:val="left"/>
      <w:pPr>
        <w:ind w:left="2160" w:hanging="1980"/>
      </w:pPr>
    </w:lvl>
    <w:lvl w:ilvl="3" w:tplc="4EA8D0DC">
      <w:start w:val="1"/>
      <w:numFmt w:val="decimal"/>
      <w:lvlText w:val="%4."/>
      <w:lvlJc w:val="left"/>
      <w:pPr>
        <w:ind w:left="2880" w:hanging="2520"/>
      </w:pPr>
    </w:lvl>
    <w:lvl w:ilvl="4" w:tplc="2DB4D56A">
      <w:start w:val="1"/>
      <w:numFmt w:val="decimal"/>
      <w:lvlText w:val="%5."/>
      <w:lvlJc w:val="left"/>
      <w:pPr>
        <w:ind w:left="3600" w:hanging="3240"/>
      </w:pPr>
    </w:lvl>
    <w:lvl w:ilvl="5" w:tplc="D22A15D6">
      <w:start w:val="1"/>
      <w:numFmt w:val="decimal"/>
      <w:lvlText w:val="%6."/>
      <w:lvlJc w:val="left"/>
      <w:pPr>
        <w:ind w:left="4320" w:hanging="4140"/>
      </w:pPr>
    </w:lvl>
    <w:lvl w:ilvl="6" w:tplc="2E5006D6">
      <w:start w:val="1"/>
      <w:numFmt w:val="decimal"/>
      <w:lvlText w:val="%7."/>
      <w:lvlJc w:val="left"/>
      <w:pPr>
        <w:ind w:left="5040" w:hanging="4680"/>
      </w:pPr>
    </w:lvl>
    <w:lvl w:ilvl="7" w:tplc="8A8EDE56">
      <w:start w:val="1"/>
      <w:numFmt w:val="decimal"/>
      <w:lvlText w:val="%8."/>
      <w:lvlJc w:val="left"/>
      <w:pPr>
        <w:ind w:left="5760" w:hanging="5400"/>
      </w:pPr>
    </w:lvl>
    <w:lvl w:ilvl="8" w:tplc="1C8C8410">
      <w:start w:val="1"/>
      <w:numFmt w:val="decimal"/>
      <w:lvlText w:val="%9."/>
      <w:lvlJc w:val="left"/>
      <w:pPr>
        <w:ind w:left="6480" w:hanging="6300"/>
      </w:pPr>
    </w:lvl>
  </w:abstractNum>
  <w:abstractNum w:abstractNumId="20" w15:restartNumberingAfterBreak="0">
    <w:nsid w:val="665D4228"/>
    <w:multiLevelType w:val="hybridMultilevel"/>
    <w:tmpl w:val="56C64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54E84"/>
    <w:multiLevelType w:val="hybridMultilevel"/>
    <w:tmpl w:val="A7C8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9651E"/>
    <w:multiLevelType w:val="hybridMultilevel"/>
    <w:tmpl w:val="009CA6DA"/>
    <w:lvl w:ilvl="0" w:tplc="0409000F">
      <w:start w:val="1"/>
      <w:numFmt w:val="decimal"/>
      <w:lvlText w:val="%1."/>
      <w:lvlJc w:val="left"/>
      <w:pPr>
        <w:ind w:left="360" w:hanging="360"/>
      </w:pPr>
      <w:rPr>
        <w:rFonts w:hint="default"/>
      </w:rPr>
    </w:lvl>
    <w:lvl w:ilvl="1" w:tplc="D6D8C214">
      <w:start w:val="1"/>
      <w:numFmt w:val="lowerLetter"/>
      <w:lvlText w:val="%2."/>
      <w:lvlJc w:val="left"/>
      <w:pPr>
        <w:ind w:left="346" w:hanging="346"/>
      </w:pPr>
      <w:rPr>
        <w:rFonts w:hint="default"/>
      </w:rPr>
    </w:lvl>
    <w:lvl w:ilvl="2" w:tplc="0409001B">
      <w:start w:val="1"/>
      <w:numFmt w:val="lowerRoman"/>
      <w:lvlText w:val="%3."/>
      <w:lvlJc w:val="right"/>
      <w:pPr>
        <w:ind w:left="375" w:hanging="180"/>
      </w:pPr>
    </w:lvl>
    <w:lvl w:ilvl="3" w:tplc="04090019">
      <w:start w:val="1"/>
      <w:numFmt w:val="lowerLetter"/>
      <w:lvlText w:val="%4."/>
      <w:lvlJc w:val="left"/>
      <w:pPr>
        <w:ind w:left="1095" w:hanging="360"/>
      </w:pPr>
    </w:lvl>
    <w:lvl w:ilvl="4" w:tplc="04090019">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23" w15:restartNumberingAfterBreak="0">
    <w:nsid w:val="7CA758C4"/>
    <w:multiLevelType w:val="hybridMultilevel"/>
    <w:tmpl w:val="25662E50"/>
    <w:lvl w:ilvl="0" w:tplc="0409000F">
      <w:start w:val="1"/>
      <w:numFmt w:val="decimal"/>
      <w:lvlText w:val="%1."/>
      <w:lvlJc w:val="left"/>
      <w:pPr>
        <w:ind w:left="360" w:hanging="360"/>
      </w:pPr>
      <w:rPr>
        <w:rFonts w:hint="default"/>
      </w:rPr>
    </w:lvl>
    <w:lvl w:ilvl="1" w:tplc="D6D8C214">
      <w:start w:val="1"/>
      <w:numFmt w:val="lowerLetter"/>
      <w:lvlText w:val="%2."/>
      <w:lvlJc w:val="left"/>
      <w:pPr>
        <w:ind w:left="346" w:hanging="346"/>
      </w:pPr>
      <w:rPr>
        <w:rFonts w:hint="default"/>
      </w:rPr>
    </w:lvl>
    <w:lvl w:ilvl="2" w:tplc="0409001B">
      <w:start w:val="1"/>
      <w:numFmt w:val="lowerRoman"/>
      <w:lvlText w:val="%3."/>
      <w:lvlJc w:val="right"/>
      <w:pPr>
        <w:ind w:left="375" w:hanging="180"/>
      </w:pPr>
    </w:lvl>
    <w:lvl w:ilvl="3" w:tplc="04090019">
      <w:start w:val="1"/>
      <w:numFmt w:val="lowerLetter"/>
      <w:lvlText w:val="%4."/>
      <w:lvlJc w:val="left"/>
      <w:pPr>
        <w:ind w:left="1095" w:hanging="360"/>
      </w:pPr>
    </w:lvl>
    <w:lvl w:ilvl="4" w:tplc="04090019">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24" w15:restartNumberingAfterBreak="0">
    <w:nsid w:val="7FD03576"/>
    <w:multiLevelType w:val="hybridMultilevel"/>
    <w:tmpl w:val="6C82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3"/>
  </w:num>
  <w:num w:numId="4">
    <w:abstractNumId w:val="19"/>
  </w:num>
  <w:num w:numId="5">
    <w:abstractNumId w:val="21"/>
  </w:num>
  <w:num w:numId="6">
    <w:abstractNumId w:val="7"/>
  </w:num>
  <w:num w:numId="7">
    <w:abstractNumId w:val="24"/>
  </w:num>
  <w:num w:numId="8">
    <w:abstractNumId w:val="0"/>
  </w:num>
  <w:num w:numId="9">
    <w:abstractNumId w:val="18"/>
  </w:num>
  <w:num w:numId="10">
    <w:abstractNumId w:val="11"/>
  </w:num>
  <w:num w:numId="11">
    <w:abstractNumId w:val="9"/>
  </w:num>
  <w:num w:numId="12">
    <w:abstractNumId w:val="6"/>
  </w:num>
  <w:num w:numId="13">
    <w:abstractNumId w:val="5"/>
  </w:num>
  <w:num w:numId="14">
    <w:abstractNumId w:val="2"/>
  </w:num>
  <w:num w:numId="15">
    <w:abstractNumId w:val="20"/>
  </w:num>
  <w:num w:numId="16">
    <w:abstractNumId w:val="4"/>
  </w:num>
  <w:num w:numId="17">
    <w:abstractNumId w:val="16"/>
  </w:num>
  <w:num w:numId="18">
    <w:abstractNumId w:val="12"/>
  </w:num>
  <w:num w:numId="19">
    <w:abstractNumId w:val="17"/>
  </w:num>
  <w:num w:numId="20">
    <w:abstractNumId w:val="15"/>
  </w:num>
  <w:num w:numId="21">
    <w:abstractNumId w:val="8"/>
  </w:num>
  <w:num w:numId="22">
    <w:abstractNumId w:val="23"/>
  </w:num>
  <w:num w:numId="23">
    <w:abstractNumId w:val="14"/>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6F"/>
    <w:rsid w:val="000402AD"/>
    <w:rsid w:val="00050C9A"/>
    <w:rsid w:val="000E1268"/>
    <w:rsid w:val="0011341D"/>
    <w:rsid w:val="0029032D"/>
    <w:rsid w:val="003619E4"/>
    <w:rsid w:val="004637E9"/>
    <w:rsid w:val="004A4D64"/>
    <w:rsid w:val="004C5254"/>
    <w:rsid w:val="005B35F6"/>
    <w:rsid w:val="00685EEB"/>
    <w:rsid w:val="00B34C6F"/>
    <w:rsid w:val="00C7528D"/>
    <w:rsid w:val="00DD29A6"/>
    <w:rsid w:val="00DE7860"/>
    <w:rsid w:val="00E72FF6"/>
    <w:rsid w:val="00FB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0CC32"/>
  <w15:chartTrackingRefBased/>
  <w15:docId w15:val="{1F3A290D-8BA2-CD41-9D2C-9A9AF2B2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C6F"/>
    <w:rPr>
      <w:rFonts w:ascii="Roboto Light" w:hAnsi="Roboto Light"/>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paragraph" w:styleId="Heading4">
    <w:name w:val="heading 4"/>
    <w:basedOn w:val="Normal"/>
    <w:next w:val="Normal"/>
    <w:link w:val="Heading4Char"/>
    <w:uiPriority w:val="9"/>
    <w:unhideWhenUsed/>
    <w:qFormat/>
    <w:rsid w:val="005B35F6"/>
    <w:pPr>
      <w:spacing w:before="120" w:after="120"/>
      <w:outlineLvl w:val="3"/>
    </w:pPr>
    <w:rPr>
      <w:rFonts w:ascii="Roboto" w:hAnsi="Roboto"/>
      <w:b/>
      <w:sz w:val="28"/>
    </w:rPr>
  </w:style>
  <w:style w:type="paragraph" w:styleId="Heading5">
    <w:name w:val="heading 5"/>
    <w:basedOn w:val="Normal"/>
    <w:next w:val="Normal"/>
    <w:link w:val="Heading5Char"/>
    <w:uiPriority w:val="9"/>
    <w:unhideWhenUsed/>
    <w:qFormat/>
    <w:rsid w:val="00B34C6F"/>
    <w:pPr>
      <w:jc w:val="center"/>
      <w:outlineLvl w:val="4"/>
    </w:pPr>
    <w:rPr>
      <w:rFonts w:ascii="Courier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34"/>
    <w:qFormat/>
    <w:rsid w:val="00DE7860"/>
    <w:pPr>
      <w:numPr>
        <w:numId w:val="16"/>
      </w:numPr>
      <w:spacing w:before="240" w:after="120"/>
    </w:p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character" w:customStyle="1" w:styleId="Heading4Char">
    <w:name w:val="Heading 4 Char"/>
    <w:basedOn w:val="DefaultParagraphFont"/>
    <w:link w:val="Heading4"/>
    <w:uiPriority w:val="9"/>
    <w:rsid w:val="005B35F6"/>
    <w:rPr>
      <w:rFonts w:ascii="Roboto" w:hAnsi="Roboto"/>
      <w:b/>
      <w:sz w:val="28"/>
    </w:rPr>
  </w:style>
  <w:style w:type="character" w:customStyle="1" w:styleId="Heading5Char">
    <w:name w:val="Heading 5 Char"/>
    <w:basedOn w:val="DefaultParagraphFont"/>
    <w:link w:val="Heading5"/>
    <w:uiPriority w:val="9"/>
    <w:rsid w:val="00B34C6F"/>
    <w:rPr>
      <w:rFonts w:ascii="Courier New"/>
      <w:sz w:val="28"/>
    </w:rPr>
  </w:style>
  <w:style w:type="paragraph" w:styleId="Header">
    <w:name w:val="header"/>
    <w:basedOn w:val="Normal"/>
    <w:link w:val="HeaderChar"/>
    <w:uiPriority w:val="99"/>
    <w:unhideWhenUsed/>
    <w:rsid w:val="00B34C6F"/>
    <w:pPr>
      <w:tabs>
        <w:tab w:val="center" w:pos="4680"/>
        <w:tab w:val="right" w:pos="9360"/>
      </w:tabs>
    </w:pPr>
  </w:style>
  <w:style w:type="character" w:customStyle="1" w:styleId="HeaderChar">
    <w:name w:val="Header Char"/>
    <w:basedOn w:val="DefaultParagraphFont"/>
    <w:link w:val="Header"/>
    <w:uiPriority w:val="99"/>
    <w:rsid w:val="00B34C6F"/>
    <w:rPr>
      <w:rFonts w:ascii="Roboto Light" w:hAnsi="Roboto Light"/>
    </w:rPr>
  </w:style>
  <w:style w:type="paragraph" w:styleId="Footer">
    <w:name w:val="footer"/>
    <w:basedOn w:val="Normal"/>
    <w:link w:val="FooterChar"/>
    <w:uiPriority w:val="99"/>
    <w:unhideWhenUsed/>
    <w:rsid w:val="00B34C6F"/>
    <w:pPr>
      <w:tabs>
        <w:tab w:val="center" w:pos="4680"/>
        <w:tab w:val="right" w:pos="9360"/>
      </w:tabs>
    </w:pPr>
  </w:style>
  <w:style w:type="character" w:customStyle="1" w:styleId="FooterChar">
    <w:name w:val="Footer Char"/>
    <w:basedOn w:val="DefaultParagraphFont"/>
    <w:link w:val="Footer"/>
    <w:uiPriority w:val="99"/>
    <w:rsid w:val="00B34C6F"/>
    <w:rPr>
      <w:rFonts w:ascii="Roboto Light" w:hAnsi="Roboto Light"/>
    </w:rPr>
  </w:style>
  <w:style w:type="character" w:styleId="PageNumber">
    <w:name w:val="page number"/>
    <w:basedOn w:val="DefaultParagraphFont"/>
    <w:uiPriority w:val="99"/>
    <w:semiHidden/>
    <w:unhideWhenUsed/>
    <w:rsid w:val="00050C9A"/>
  </w:style>
  <w:style w:type="character" w:styleId="Strong">
    <w:name w:val="Strong"/>
    <w:basedOn w:val="DefaultParagraphFont"/>
    <w:uiPriority w:val="22"/>
    <w:qFormat/>
    <w:rsid w:val="00DE78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D6E8-8AB8-47F6-A8EA-0E13E30F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s, Paul</dc:creator>
  <cp:keywords/>
  <dc:description/>
  <cp:lastModifiedBy>Shears, Paul</cp:lastModifiedBy>
  <cp:revision>7</cp:revision>
  <dcterms:created xsi:type="dcterms:W3CDTF">2018-05-03T13:33:00Z</dcterms:created>
  <dcterms:modified xsi:type="dcterms:W3CDTF">2019-04-16T10:06:00Z</dcterms:modified>
</cp:coreProperties>
</file>